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C6BA" w14:textId="77777777" w:rsidR="00056192" w:rsidRDefault="00056192" w:rsidP="00056192">
      <w:pPr>
        <w:pStyle w:val="Tekstpodstawowy"/>
        <w:spacing w:before="120"/>
        <w:ind w:left="567"/>
        <w:jc w:val="both"/>
        <w:rPr>
          <w:rFonts w:ascii="Arial Narrow" w:hAnsi="Arial Narrow"/>
        </w:rPr>
      </w:pPr>
    </w:p>
    <w:p w14:paraId="7119B079" w14:textId="77777777" w:rsidR="00EF6FCA" w:rsidRDefault="00EF6FCA" w:rsidP="00056192">
      <w:pPr>
        <w:pStyle w:val="Tekstpodstawowy"/>
        <w:spacing w:before="120"/>
        <w:ind w:left="567"/>
        <w:jc w:val="both"/>
        <w:rPr>
          <w:rFonts w:ascii="Arial Narrow" w:hAnsi="Arial Narrow"/>
        </w:rPr>
      </w:pPr>
    </w:p>
    <w:p w14:paraId="0194092C" w14:textId="77777777" w:rsidR="00EF6FCA" w:rsidRPr="004016DB" w:rsidRDefault="00EF6FCA" w:rsidP="00056192">
      <w:pPr>
        <w:pStyle w:val="Tekstpodstawowy"/>
        <w:spacing w:before="120"/>
        <w:ind w:left="567"/>
        <w:jc w:val="both"/>
        <w:rPr>
          <w:rFonts w:ascii="Arial Narrow" w:hAnsi="Arial Narrow"/>
        </w:rPr>
      </w:pPr>
    </w:p>
    <w:p w14:paraId="2730902A" w14:textId="77777777" w:rsidR="00056192" w:rsidRPr="004016DB" w:rsidRDefault="00056192" w:rsidP="00056192">
      <w:pPr>
        <w:rPr>
          <w:rFonts w:ascii="Arial Narrow" w:hAnsi="Arial Narrow" w:cs="Arial"/>
          <w:lang w:val="pl-PL"/>
        </w:rPr>
      </w:pPr>
    </w:p>
    <w:p w14:paraId="0D175110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</w:p>
    <w:p w14:paraId="102C0034" w14:textId="0310960C" w:rsidR="00821EA4" w:rsidRDefault="00821EA4" w:rsidP="00056192">
      <w:pPr>
        <w:rPr>
          <w:rFonts w:ascii="Arial Narrow" w:hAnsi="Arial Narrow" w:cs="Arial"/>
          <w:lang w:val="pl-PL"/>
        </w:rPr>
      </w:pPr>
    </w:p>
    <w:p w14:paraId="2E5904F4" w14:textId="281FE022" w:rsidR="00821EA4" w:rsidRDefault="00821EA4" w:rsidP="00056192">
      <w:pPr>
        <w:rPr>
          <w:rFonts w:ascii="Arial Narrow" w:hAnsi="Arial Narrow" w:cs="Arial"/>
          <w:lang w:val="pl-PL"/>
        </w:rPr>
      </w:pPr>
    </w:p>
    <w:p w14:paraId="69E63A83" w14:textId="405F9C57" w:rsidR="00821EA4" w:rsidRDefault="00821EA4" w:rsidP="00056192">
      <w:pPr>
        <w:rPr>
          <w:rFonts w:ascii="Arial Narrow" w:hAnsi="Arial Narrow" w:cs="Arial"/>
          <w:lang w:val="pl-PL"/>
        </w:rPr>
      </w:pPr>
      <w:bookmarkStart w:id="0" w:name="_GoBack"/>
      <w:bookmarkEnd w:id="0"/>
    </w:p>
    <w:p w14:paraId="2EFD8CE6" w14:textId="50131E7B" w:rsidR="00821EA4" w:rsidRDefault="00821EA4" w:rsidP="00056192">
      <w:pPr>
        <w:rPr>
          <w:rFonts w:ascii="Arial Narrow" w:hAnsi="Arial Narrow" w:cs="Arial"/>
          <w:lang w:val="pl-PL"/>
        </w:rPr>
      </w:pPr>
    </w:p>
    <w:p w14:paraId="0885471A" w14:textId="7C0571EE" w:rsidR="00821EA4" w:rsidRDefault="00821EA4" w:rsidP="00056192">
      <w:pPr>
        <w:rPr>
          <w:rFonts w:ascii="Arial Narrow" w:hAnsi="Arial Narrow" w:cs="Arial"/>
          <w:lang w:val="pl-PL"/>
        </w:rPr>
      </w:pPr>
    </w:p>
    <w:p w14:paraId="77F0AE38" w14:textId="27069DD2" w:rsidR="00821EA4" w:rsidRDefault="00821EA4" w:rsidP="00056192">
      <w:pPr>
        <w:rPr>
          <w:rFonts w:ascii="Arial Narrow" w:hAnsi="Arial Narrow" w:cs="Arial"/>
          <w:lang w:val="pl-PL"/>
        </w:rPr>
      </w:pPr>
    </w:p>
    <w:p w14:paraId="43E14360" w14:textId="33E29BA8" w:rsidR="00E568F8" w:rsidRDefault="00E568F8" w:rsidP="00056192">
      <w:pPr>
        <w:rPr>
          <w:rFonts w:ascii="Arial Narrow" w:hAnsi="Arial Narrow" w:cs="Arial"/>
          <w:lang w:val="pl-PL"/>
        </w:rPr>
      </w:pPr>
    </w:p>
    <w:p w14:paraId="177A5772" w14:textId="4B797AF8" w:rsidR="00E568F8" w:rsidRDefault="00E568F8" w:rsidP="00056192">
      <w:pPr>
        <w:rPr>
          <w:rFonts w:ascii="Arial Narrow" w:hAnsi="Arial Narrow" w:cs="Arial"/>
          <w:lang w:val="pl-PL"/>
        </w:rPr>
      </w:pPr>
    </w:p>
    <w:p w14:paraId="0E6F4BAC" w14:textId="5EB6B536" w:rsidR="00E568F8" w:rsidRDefault="00E568F8" w:rsidP="00056192">
      <w:pPr>
        <w:rPr>
          <w:rFonts w:ascii="Arial Narrow" w:hAnsi="Arial Narrow" w:cs="Arial"/>
          <w:lang w:val="pl-PL"/>
        </w:rPr>
      </w:pPr>
    </w:p>
    <w:p w14:paraId="2252CD82" w14:textId="5DA2B57D" w:rsidR="00E568F8" w:rsidRDefault="00E568F8" w:rsidP="00056192">
      <w:pPr>
        <w:rPr>
          <w:rFonts w:ascii="Arial Narrow" w:hAnsi="Arial Narrow" w:cs="Arial"/>
          <w:lang w:val="pl-PL"/>
        </w:rPr>
      </w:pPr>
    </w:p>
    <w:p w14:paraId="46195E44" w14:textId="77777777" w:rsidR="00E568F8" w:rsidRDefault="00E568F8" w:rsidP="00056192">
      <w:pPr>
        <w:rPr>
          <w:rFonts w:ascii="Arial Narrow" w:hAnsi="Arial Narrow" w:cs="Arial"/>
          <w:lang w:val="pl-PL"/>
        </w:rPr>
      </w:pPr>
    </w:p>
    <w:p w14:paraId="4C9E0512" w14:textId="65357222" w:rsidR="00821EA4" w:rsidRDefault="00821EA4" w:rsidP="00056192">
      <w:pPr>
        <w:rPr>
          <w:rFonts w:ascii="Arial Narrow" w:hAnsi="Arial Narrow" w:cs="Arial"/>
          <w:lang w:val="pl-PL"/>
        </w:rPr>
      </w:pPr>
    </w:p>
    <w:p w14:paraId="6D8C5564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3BB4D2E4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  <w:r w:rsidRPr="004016DB">
        <w:rPr>
          <w:rFonts w:ascii="Arial Narrow" w:hAnsi="Arial Narrow"/>
        </w:rPr>
        <w:t>Rozdział 2</w:t>
      </w:r>
    </w:p>
    <w:p w14:paraId="230B4E85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03D0080E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5ED1BC5A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2F33BC89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ED4A690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F06D77F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 Oferty</w:t>
      </w:r>
    </w:p>
    <w:p w14:paraId="748626A2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lang w:val="pl-PL"/>
        </w:rPr>
        <w:br w:type="page"/>
      </w:r>
      <w:r w:rsidRPr="004016DB">
        <w:rPr>
          <w:rFonts w:ascii="Arial Narrow" w:hAnsi="Arial Narrow" w:cs="Arial"/>
          <w:b/>
          <w:lang w:val="pl-PL"/>
        </w:rPr>
        <w:lastRenderedPageBreak/>
        <w:t>Formularz 2.1</w:t>
      </w:r>
      <w:r w:rsidRPr="004016DB">
        <w:rPr>
          <w:rFonts w:ascii="Arial Narrow" w:hAnsi="Arial Narrow" w:cs="Arial"/>
          <w:lang w:val="pl-PL"/>
        </w:rPr>
        <w:t xml:space="preserve">. </w:t>
      </w:r>
    </w:p>
    <w:p w14:paraId="59850CA9" w14:textId="77777777" w:rsidR="00056192" w:rsidRPr="004016DB" w:rsidRDefault="00056192" w:rsidP="00056192">
      <w:pPr>
        <w:pStyle w:val="Zwykytekst"/>
        <w:spacing w:before="12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6192" w:rsidRPr="004016DB" w14:paraId="0DA6E80F" w14:textId="77777777" w:rsidTr="00067397">
        <w:trPr>
          <w:trHeight w:val="1100"/>
        </w:trPr>
        <w:tc>
          <w:tcPr>
            <w:tcW w:w="3119" w:type="dxa"/>
            <w:vAlign w:val="bottom"/>
          </w:tcPr>
          <w:p w14:paraId="60439A51" w14:textId="77777777" w:rsidR="00056192" w:rsidRPr="004016DB" w:rsidRDefault="00056192" w:rsidP="00067397">
            <w:pPr>
              <w:jc w:val="center"/>
              <w:rPr>
                <w:rFonts w:ascii="Arial Narrow" w:hAnsi="Arial Narrow" w:cs="Arial"/>
                <w:i/>
                <w:iCs/>
                <w:lang w:val="pl-PL"/>
              </w:rPr>
            </w:pPr>
            <w:r w:rsidRPr="004016DB">
              <w:rPr>
                <w:rFonts w:ascii="Arial Narrow" w:hAnsi="Arial Narrow" w:cs="Arial"/>
                <w:i/>
                <w:iCs/>
                <w:lang w:val="pl-PL"/>
              </w:rPr>
              <w:t>(nazwa Wykonawcy/Wykonawców)</w:t>
            </w:r>
          </w:p>
        </w:tc>
        <w:tc>
          <w:tcPr>
            <w:tcW w:w="6071" w:type="dxa"/>
            <w:shd w:val="clear" w:color="auto" w:fill="F2F2F2"/>
            <w:vAlign w:val="center"/>
          </w:tcPr>
          <w:p w14:paraId="1C83F6FC" w14:textId="77777777" w:rsidR="00056192" w:rsidRPr="004016DB" w:rsidRDefault="00056192" w:rsidP="00067397">
            <w:pPr>
              <w:pStyle w:val="Nagwek6"/>
              <w:spacing w:before="0"/>
              <w:rPr>
                <w:rFonts w:ascii="Arial Narrow" w:hAnsi="Arial Narrow"/>
                <w:spacing w:val="30"/>
              </w:rPr>
            </w:pPr>
            <w:r w:rsidRPr="004016DB">
              <w:rPr>
                <w:rFonts w:ascii="Arial Narrow" w:hAnsi="Arial Narrow"/>
                <w:spacing w:val="30"/>
              </w:rPr>
              <w:t>OFERTA</w:t>
            </w:r>
          </w:p>
        </w:tc>
      </w:tr>
    </w:tbl>
    <w:p w14:paraId="57213800" w14:textId="77777777" w:rsidR="00056192" w:rsidRPr="004016DB" w:rsidRDefault="00056192" w:rsidP="00056192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Arial"/>
          <w:b/>
          <w:bCs/>
          <w:sz w:val="24"/>
          <w:szCs w:val="24"/>
        </w:rPr>
      </w:pPr>
    </w:p>
    <w:p w14:paraId="306E4CD1" w14:textId="77777777" w:rsidR="00056192" w:rsidRPr="004016DB" w:rsidRDefault="00056192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bCs/>
          <w:sz w:val="24"/>
          <w:szCs w:val="24"/>
        </w:rPr>
        <w:t>Do</w:t>
      </w:r>
    </w:p>
    <w:p w14:paraId="1285A839" w14:textId="77777777" w:rsidR="00EF6FCA" w:rsidRDefault="00EF6FCA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 xml:space="preserve">Przedsiębiorstwo Gospodarki Komunalnej </w:t>
      </w:r>
    </w:p>
    <w:p w14:paraId="2C935253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>„Żyrardów”  Sp. z o.o.</w:t>
      </w:r>
    </w:p>
    <w:p w14:paraId="2AC9F5CC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96 -300 Żyrardów</w:t>
      </w:r>
    </w:p>
    <w:p w14:paraId="20E75D11" w14:textId="77777777" w:rsidR="00EF6FCA" w:rsidRPr="004016DB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ul. Czysta 5</w:t>
      </w:r>
    </w:p>
    <w:p w14:paraId="66EA135D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</w:p>
    <w:p w14:paraId="3CF5CDD9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pacing w:val="4"/>
          <w:sz w:val="24"/>
          <w:szCs w:val="24"/>
        </w:rPr>
      </w:pPr>
    </w:p>
    <w:p w14:paraId="3CE6C95C" w14:textId="6B4160BA" w:rsidR="00056192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Nawiązując do ogłoszenia o zamówieniu w postępowaniu o udzielenie zamówienia publicznego prowadzonym w trybie przetargu nieograniczonego na: </w:t>
      </w:r>
      <w:bookmarkStart w:id="1" w:name="_Hlk7821800"/>
      <w:r w:rsidR="00EF6FCA" w:rsidRPr="00EF6FCA">
        <w:rPr>
          <w:rFonts w:ascii="Arial Narrow" w:hAnsi="Arial Narrow" w:cs="Arial"/>
          <w:b/>
          <w:sz w:val="24"/>
          <w:szCs w:val="24"/>
        </w:rPr>
        <w:t xml:space="preserve">Wykonanie robót budowlanych polegających na realizacji Zadania </w:t>
      </w:r>
      <w:r w:rsidR="00215F21">
        <w:rPr>
          <w:rFonts w:ascii="Arial Narrow" w:hAnsi="Arial Narrow" w:cs="Arial"/>
          <w:b/>
          <w:sz w:val="24"/>
          <w:szCs w:val="24"/>
        </w:rPr>
        <w:t>1</w:t>
      </w:r>
      <w:r w:rsidR="00810F78">
        <w:rPr>
          <w:rFonts w:ascii="Arial Narrow" w:hAnsi="Arial Narrow" w:cs="Arial"/>
          <w:b/>
          <w:sz w:val="24"/>
          <w:szCs w:val="24"/>
        </w:rPr>
        <w:t>7</w:t>
      </w:r>
      <w:r w:rsidR="00EF6FCA" w:rsidRPr="00EF6FCA">
        <w:rPr>
          <w:rFonts w:ascii="Arial Narrow" w:hAnsi="Arial Narrow" w:cs="Arial"/>
          <w:b/>
          <w:sz w:val="24"/>
          <w:szCs w:val="24"/>
        </w:rPr>
        <w:t xml:space="preserve"> pn.: „</w:t>
      </w:r>
      <w:r w:rsidR="00810F78" w:rsidRPr="00810F78">
        <w:rPr>
          <w:rFonts w:ascii="Arial Narrow" w:hAnsi="Arial Narrow" w:cs="Arial"/>
          <w:b/>
          <w:sz w:val="24"/>
          <w:szCs w:val="24"/>
        </w:rPr>
        <w:t>Budowa sieci kanalizacji sanitarnej w ul. Matejki w Żyrardowie</w:t>
      </w:r>
      <w:r w:rsidR="00EF6FCA" w:rsidRPr="00EF6FCA">
        <w:rPr>
          <w:rFonts w:ascii="Arial Narrow" w:hAnsi="Arial Narrow" w:cs="Arial"/>
          <w:b/>
          <w:sz w:val="24"/>
          <w:szCs w:val="24"/>
        </w:rPr>
        <w:t>”</w:t>
      </w:r>
    </w:p>
    <w:bookmarkEnd w:id="1"/>
    <w:p w14:paraId="7CC7ABDB" w14:textId="77777777" w:rsidR="00056192" w:rsidRPr="004016DB" w:rsidRDefault="00056192" w:rsidP="00AD55B2">
      <w:pPr>
        <w:rPr>
          <w:rFonts w:ascii="Arial Narrow" w:hAnsi="Arial Narrow"/>
          <w:spacing w:val="-2"/>
          <w:lang w:val="pl-PL"/>
        </w:rPr>
      </w:pPr>
    </w:p>
    <w:p w14:paraId="1318DDCF" w14:textId="75ED15EA" w:rsidR="00EF6FCA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Cs/>
        </w:rPr>
        <w:t xml:space="preserve">Nr sprawy: </w:t>
      </w:r>
      <w:r w:rsidR="00EF6FCA" w:rsidRPr="0012179D">
        <w:rPr>
          <w:rFonts w:ascii="Arial Narrow" w:hAnsi="Arial Narrow" w:cs="Arial"/>
          <w:sz w:val="24"/>
          <w:szCs w:val="24"/>
        </w:rPr>
        <w:t>ZP/JRP/RB</w:t>
      </w:r>
      <w:r w:rsidR="00EF6FCA" w:rsidRPr="00A95E5E">
        <w:rPr>
          <w:rFonts w:ascii="Arial Narrow" w:hAnsi="Arial Narrow" w:cs="Arial"/>
          <w:sz w:val="24"/>
          <w:szCs w:val="24"/>
        </w:rPr>
        <w:t>/</w:t>
      </w:r>
      <w:r w:rsidR="001E7F0B" w:rsidRPr="00A95E5E">
        <w:rPr>
          <w:rFonts w:ascii="Arial Narrow" w:hAnsi="Arial Narrow" w:cs="Arial"/>
          <w:sz w:val="24"/>
          <w:szCs w:val="24"/>
        </w:rPr>
        <w:t>8</w:t>
      </w:r>
      <w:r w:rsidR="00EF6FCA" w:rsidRPr="00A95E5E">
        <w:rPr>
          <w:rFonts w:ascii="Arial Narrow" w:hAnsi="Arial Narrow" w:cs="Arial"/>
          <w:sz w:val="24"/>
          <w:szCs w:val="24"/>
        </w:rPr>
        <w:t>/</w:t>
      </w:r>
      <w:r w:rsidR="00EF6FCA" w:rsidRPr="0012179D">
        <w:rPr>
          <w:rFonts w:ascii="Arial Narrow" w:hAnsi="Arial Narrow" w:cs="Arial"/>
          <w:sz w:val="24"/>
          <w:szCs w:val="24"/>
        </w:rPr>
        <w:t>2019</w:t>
      </w:r>
    </w:p>
    <w:p w14:paraId="3C01FB62" w14:textId="77777777" w:rsidR="00056192" w:rsidRPr="004016DB" w:rsidRDefault="00056192" w:rsidP="00AD55B2">
      <w:pPr>
        <w:rPr>
          <w:rFonts w:ascii="Arial Narrow" w:hAnsi="Arial Narrow" w:cs="Arial"/>
          <w:bCs/>
          <w:lang w:val="pl-PL"/>
        </w:rPr>
      </w:pPr>
    </w:p>
    <w:p w14:paraId="3315A662" w14:textId="77777777" w:rsidR="00056192" w:rsidRPr="004016DB" w:rsidRDefault="00056192" w:rsidP="00AD55B2">
      <w:pPr>
        <w:jc w:val="both"/>
        <w:rPr>
          <w:rFonts w:ascii="Arial Narrow" w:hAnsi="Arial Narrow" w:cs="Arial"/>
          <w:b/>
          <w:spacing w:val="-2"/>
          <w:lang w:val="pl-PL"/>
        </w:rPr>
      </w:pPr>
    </w:p>
    <w:p w14:paraId="609CD7E3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C131AF1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MY NIŻEJ PODPISANI</w:t>
      </w:r>
      <w:r w:rsidRPr="004016DB">
        <w:rPr>
          <w:rFonts w:ascii="Arial Narrow" w:hAnsi="Arial Narrow" w:cs="Arial"/>
          <w:sz w:val="24"/>
          <w:szCs w:val="24"/>
        </w:rPr>
        <w:t xml:space="preserve"> </w:t>
      </w:r>
    </w:p>
    <w:p w14:paraId="03FD9CF2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337A9A1A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0176950A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działając w imieniu i na rzecz</w:t>
      </w:r>
    </w:p>
    <w:p w14:paraId="3D405FF3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69ADB369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47C8A90C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 (nazwa (firma) dokładny adres Wykonawcy/Wykonawców)</w:t>
      </w:r>
    </w:p>
    <w:p w14:paraId="780A0C65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48A7322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3E6F9D51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5AF30E9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SKŁADAMY OFERTĘ</w:t>
      </w:r>
      <w:r w:rsidRPr="004016D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14:paraId="3983420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7B889620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UJEMY </w:t>
      </w:r>
      <w:r w:rsidRPr="004016DB">
        <w:rPr>
          <w:rFonts w:ascii="Arial Narrow" w:hAnsi="Arial Narrow" w:cs="Arial"/>
          <w:sz w:val="24"/>
          <w:szCs w:val="24"/>
        </w:rPr>
        <w:t>wykonanie przedmiotu zamówienia</w:t>
      </w:r>
      <w:r w:rsidRPr="004016DB">
        <w:rPr>
          <w:rFonts w:ascii="Arial Narrow" w:hAnsi="Arial Narrow" w:cs="Arial"/>
          <w:b/>
          <w:sz w:val="24"/>
          <w:szCs w:val="24"/>
        </w:rPr>
        <w:t xml:space="preserve"> za cenę ryczałtową brutto:</w:t>
      </w:r>
    </w:p>
    <w:p w14:paraId="41F44170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_________________________ zł </w:t>
      </w:r>
    </w:p>
    <w:p w14:paraId="527F2A3F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(słownie złotych:_______________________________________________) </w:t>
      </w:r>
    </w:p>
    <w:p w14:paraId="73849471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403F9FEC" w14:textId="77777777" w:rsidR="00056192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63E6F7B9" w14:textId="77777777" w:rsidR="00C2242E" w:rsidRPr="004016DB" w:rsidRDefault="00C2242E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2EBA6FFD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b/>
          <w:iCs/>
          <w:sz w:val="24"/>
          <w:szCs w:val="24"/>
        </w:rPr>
        <w:t>INFORMUJEMY</w:t>
      </w:r>
      <w:r w:rsidRPr="004016DB">
        <w:rPr>
          <w:rFonts w:ascii="Arial Narrow" w:hAnsi="Arial Narrow" w:cs="Arial"/>
          <w:iCs/>
          <w:sz w:val="24"/>
          <w:szCs w:val="24"/>
        </w:rPr>
        <w:t>, że</w:t>
      </w:r>
      <w:r w:rsidRPr="004016DB">
        <w:rPr>
          <w:rFonts w:ascii="Arial Narrow" w:hAnsi="Arial Narrow" w:cs="Arial"/>
          <w:sz w:val="24"/>
          <w:szCs w:val="24"/>
        </w:rPr>
        <w:t xml:space="preserve"> (właściwe zakreślić)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footnoteReference w:id="1"/>
      </w:r>
      <w:r w:rsidRPr="004016DB">
        <w:rPr>
          <w:rFonts w:ascii="Arial Narrow" w:hAnsi="Arial Narrow" w:cs="Arial"/>
          <w:sz w:val="24"/>
          <w:szCs w:val="24"/>
        </w:rPr>
        <w:t>:</w:t>
      </w:r>
    </w:p>
    <w:p w14:paraId="41671972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 w:eastAsia="en-US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 xml:space="preserve">nie </w:t>
      </w:r>
      <w:r w:rsidRPr="004016DB">
        <w:rPr>
          <w:rStyle w:val="Odwoaniedokomentarza"/>
          <w:rFonts w:ascii="Arial Narrow" w:hAnsi="Arial Narrow" w:cs="Arial"/>
          <w:b/>
          <w:bCs/>
          <w:sz w:val="24"/>
          <w:szCs w:val="24"/>
          <w:lang w:val="pl-PL"/>
        </w:rPr>
        <w:t> </w:t>
      </w:r>
      <w:r w:rsidRPr="004016DB">
        <w:rPr>
          <w:rFonts w:ascii="Arial Narrow" w:hAnsi="Arial Narrow" w:cs="Arial"/>
          <w:b/>
          <w:bCs/>
          <w:lang w:val="pl-PL"/>
        </w:rPr>
        <w:t xml:space="preserve">będzie* </w:t>
      </w:r>
      <w:r w:rsidRPr="004016DB">
        <w:rPr>
          <w:rFonts w:ascii="Arial Narrow" w:hAnsi="Arial Narrow" w:cs="Arial"/>
          <w:lang w:val="pl-PL"/>
        </w:rPr>
        <w:t>prowadzić do powstania u Zamawiającego obowiązku podatkowego</w:t>
      </w:r>
      <w:r w:rsidRPr="004016DB">
        <w:rPr>
          <w:rFonts w:ascii="Arial Narrow" w:hAnsi="Arial Narrow" w:cs="Arial"/>
          <w:b/>
          <w:bCs/>
          <w:lang w:val="pl-PL"/>
        </w:rPr>
        <w:t>.</w:t>
      </w:r>
    </w:p>
    <w:p w14:paraId="2B4810C5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>będzie*</w:t>
      </w:r>
      <w:r w:rsidRPr="004016DB">
        <w:rPr>
          <w:rFonts w:ascii="Arial Narrow" w:hAnsi="Arial Narrow" w:cs="Arial"/>
          <w:lang w:val="pl-PL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06B80DB1" w14:textId="77777777" w:rsidR="00056192" w:rsidRPr="004016DB" w:rsidRDefault="00056192" w:rsidP="00AD55B2">
      <w:pPr>
        <w:suppressAutoHyphens/>
        <w:ind w:left="720"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Wartość towaru/ usług (w zależności od przedmiotu zamówienia) powodująca obowiązek podatkowy u Zamawiającego to ___________ zł netto.</w:t>
      </w:r>
    </w:p>
    <w:p w14:paraId="5DF1F4A6" w14:textId="77777777" w:rsidR="00056192" w:rsidRPr="004016DB" w:rsidRDefault="00056192" w:rsidP="00AD55B2">
      <w:pPr>
        <w:pStyle w:val="Kolorowalistaakcent11"/>
        <w:spacing w:line="240" w:lineRule="auto"/>
        <w:ind w:left="283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14:paraId="26436ABC" w14:textId="77777777" w:rsidR="00056192" w:rsidRPr="004016DB" w:rsidRDefault="00056192" w:rsidP="00AD55B2">
      <w:pPr>
        <w:pStyle w:val="Tekstpodstawowy2"/>
        <w:spacing w:before="0"/>
        <w:ind w:left="284" w:hanging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5.</w:t>
      </w:r>
      <w:r w:rsidRPr="004016DB">
        <w:rPr>
          <w:rFonts w:ascii="Arial Narrow" w:hAnsi="Arial Narrow" w:cs="Arial"/>
          <w:iCs/>
          <w:sz w:val="24"/>
          <w:szCs w:val="24"/>
        </w:rPr>
        <w:tab/>
        <w:t xml:space="preserve">ZAMIERZAMY 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>powierzyć podwykonawcom wykonanie następujących części zamówienia:</w:t>
      </w:r>
    </w:p>
    <w:p w14:paraId="03626D64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_____________________________________________________________</w:t>
      </w:r>
    </w:p>
    <w:p w14:paraId="720B468E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ZAMIERZAMY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 xml:space="preserve"> powierzyć wykonanie części zamówienia następującym podwykonawcom (o ile jest to wiadome, podać firmy podwykonawców).</w:t>
      </w:r>
    </w:p>
    <w:p w14:paraId="359E9C63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b w:val="0"/>
          <w:iCs/>
          <w:sz w:val="24"/>
          <w:szCs w:val="24"/>
        </w:rPr>
        <w:t>_____________________________________________________________________</w:t>
      </w:r>
    </w:p>
    <w:p w14:paraId="20E263E6" w14:textId="77777777" w:rsidR="00056192" w:rsidRPr="004016DB" w:rsidRDefault="00056192" w:rsidP="00AD55B2">
      <w:pPr>
        <w:pStyle w:val="Kolorowalistaakcent11"/>
        <w:spacing w:line="240" w:lineRule="auto"/>
        <w:ind w:left="283"/>
        <w:rPr>
          <w:rFonts w:ascii="Arial Narrow" w:hAnsi="Arial Narrow"/>
          <w:b/>
          <w:iCs/>
          <w:sz w:val="24"/>
          <w:szCs w:val="24"/>
        </w:rPr>
      </w:pPr>
    </w:p>
    <w:p w14:paraId="281F318B" w14:textId="77777777" w:rsidR="00056192" w:rsidRDefault="009F25B4" w:rsidP="00A0328E">
      <w:pPr>
        <w:pStyle w:val="Kolorowalistaakcent11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 xml:space="preserve">   </w:t>
      </w:r>
      <w:r w:rsidR="00056192" w:rsidRPr="004016DB">
        <w:rPr>
          <w:rFonts w:ascii="Arial Narrow" w:hAnsi="Arial Narrow"/>
          <w:b/>
          <w:iCs/>
          <w:sz w:val="24"/>
          <w:szCs w:val="24"/>
        </w:rPr>
        <w:t>ZOBOWIĄZUJEMY SIĘ</w:t>
      </w:r>
      <w:r w:rsidR="00056192" w:rsidRPr="004016DB">
        <w:rPr>
          <w:rFonts w:ascii="Arial Narrow" w:hAnsi="Arial Narrow"/>
          <w:iCs/>
          <w:sz w:val="24"/>
          <w:szCs w:val="24"/>
        </w:rPr>
        <w:t xml:space="preserve"> do wykonania zamówienia w terminie wskazanym w SIWZ.</w:t>
      </w:r>
    </w:p>
    <w:p w14:paraId="4FBC63CF" w14:textId="77777777" w:rsidR="000F6595" w:rsidRPr="004016DB" w:rsidRDefault="000F6595" w:rsidP="00067397">
      <w:pPr>
        <w:pStyle w:val="Kolorowalistaakcent11"/>
        <w:spacing w:line="240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094DCC87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b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/>
          <w:color w:val="000000"/>
          <w:sz w:val="24"/>
          <w:szCs w:val="24"/>
        </w:rPr>
        <w:t xml:space="preserve">ZOBOWIĄZUJEMY SIĘ </w:t>
      </w:r>
      <w:r w:rsidRPr="004016DB">
        <w:rPr>
          <w:rFonts w:ascii="Arial Narrow" w:hAnsi="Arial Narrow" w:cs="Arial"/>
          <w:bCs/>
          <w:color w:val="000000"/>
          <w:sz w:val="24"/>
          <w:szCs w:val="24"/>
        </w:rPr>
        <w:t xml:space="preserve">do 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dzielenia pisemnej gwarancji jakości na okres </w:t>
      </w:r>
      <w:r w:rsidRPr="004016DB">
        <w:rPr>
          <w:rFonts w:ascii="Arial Narrow" w:hAnsi="Arial Narrow" w:cs="Arial"/>
          <w:bCs/>
          <w:iCs/>
          <w:sz w:val="24"/>
          <w:szCs w:val="24"/>
          <w:highlight w:val="lightGray"/>
          <w:lang w:eastAsia="pl-PL"/>
        </w:rPr>
        <w:t>………..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miesięcy liczony od daty od daty odbioru końcowego.</w:t>
      </w:r>
    </w:p>
    <w:p w14:paraId="08ABFFBC" w14:textId="77777777" w:rsidR="00056192" w:rsidRPr="004016DB" w:rsidRDefault="00056192" w:rsidP="00AD55B2">
      <w:pPr>
        <w:pStyle w:val="Zwykytekst1"/>
        <w:tabs>
          <w:tab w:val="left" w:pos="284"/>
        </w:tabs>
        <w:ind w:left="426"/>
        <w:jc w:val="both"/>
        <w:rPr>
          <w:rFonts w:ascii="Arial Narrow" w:hAnsi="Arial Narrow" w:cs="Arial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WAGA: Wykonawca może zaproponować okres gwarancji jakości tylko w pełnych miesiącach, tj.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w przedziale 36 - 60 miesięcy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>.</w:t>
      </w:r>
    </w:p>
    <w:p w14:paraId="497E749C" w14:textId="77777777" w:rsidR="00056192" w:rsidRDefault="00056192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/>
          <w:bCs/>
          <w:iCs/>
          <w:sz w:val="24"/>
          <w:szCs w:val="24"/>
          <w:lang w:eastAsia="pl-PL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14:paraId="134C700C" w14:textId="77777777" w:rsidR="000F6595" w:rsidRPr="004016DB" w:rsidRDefault="000F6595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</w:p>
    <w:p w14:paraId="76733AFF" w14:textId="77777777" w:rsidR="00056192" w:rsidRDefault="00056192" w:rsidP="00A0328E">
      <w:pPr>
        <w:pStyle w:val="Kolorowalistaakcent11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b/>
          <w:sz w:val="24"/>
          <w:szCs w:val="24"/>
          <w:lang w:eastAsia="ar-SA"/>
        </w:rPr>
        <w:t>AKCEPTUJEMY</w:t>
      </w:r>
      <w:r w:rsidRPr="004016DB">
        <w:rPr>
          <w:rFonts w:ascii="Arial Narrow" w:hAnsi="Arial Narrow"/>
          <w:sz w:val="24"/>
          <w:szCs w:val="24"/>
          <w:lang w:eastAsia="ar-SA"/>
        </w:rPr>
        <w:t xml:space="preserve"> warunki płatności określone przez Zamawiającego w Specyfikacji Istotnych Warunków Zamówienia</w:t>
      </w:r>
      <w:r w:rsidRPr="004016DB">
        <w:rPr>
          <w:rFonts w:ascii="Arial Narrow" w:hAnsi="Arial Narrow"/>
          <w:sz w:val="24"/>
          <w:szCs w:val="24"/>
        </w:rPr>
        <w:t>.</w:t>
      </w:r>
    </w:p>
    <w:p w14:paraId="3DAB4325" w14:textId="77777777" w:rsidR="000F6595" w:rsidRPr="004016DB" w:rsidRDefault="000F6595" w:rsidP="00067397">
      <w:pPr>
        <w:pStyle w:val="Kolorowalistaakcent11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6E3BBBAE" w14:textId="77777777" w:rsidR="00056192" w:rsidRDefault="009F25B4" w:rsidP="00A0328E">
      <w:pPr>
        <w:pStyle w:val="Zwykytekst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056192" w:rsidRPr="004016DB">
        <w:rPr>
          <w:rFonts w:ascii="Arial Narrow" w:hAnsi="Arial Narrow" w:cs="Arial"/>
          <w:b/>
          <w:sz w:val="24"/>
          <w:szCs w:val="24"/>
        </w:rPr>
        <w:t>JESTEŚMY</w:t>
      </w:r>
      <w:r w:rsidR="00056192" w:rsidRPr="004016DB">
        <w:rPr>
          <w:rFonts w:ascii="Arial Narrow" w:hAnsi="Arial Narrow" w:cs="Arial"/>
          <w:sz w:val="24"/>
          <w:szCs w:val="24"/>
        </w:rPr>
        <w:t xml:space="preserve"> związani ofertą przez okres wskazany w Specyfikacji Istotnych Warunków Zamówienia. </w:t>
      </w:r>
    </w:p>
    <w:p w14:paraId="049BE8DE" w14:textId="77777777" w:rsidR="000F6595" w:rsidRPr="00AE3DB2" w:rsidRDefault="000F6595" w:rsidP="00067397">
      <w:pPr>
        <w:pStyle w:val="Akapitzlist"/>
        <w:rPr>
          <w:rFonts w:ascii="Arial Narrow" w:hAnsi="Arial Narrow" w:cs="Arial"/>
          <w:lang w:val="pl-PL"/>
        </w:rPr>
      </w:pPr>
    </w:p>
    <w:p w14:paraId="6C413A6D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</w:t>
      </w:r>
      <w:r w:rsidRPr="004016DB">
        <w:rPr>
          <w:rFonts w:ascii="Arial Narrow" w:hAnsi="Arial Narrow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D6B6721" w14:textId="77777777" w:rsidR="000F6595" w:rsidRPr="004016DB" w:rsidRDefault="000F6595" w:rsidP="00067397">
      <w:pPr>
        <w:pStyle w:val="Zwykytekst1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C601675" w14:textId="77777777" w:rsidR="00056192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 Warunkami Umowy, określonymi w Specyfikacji Istotnych Warunków Zamówienia i zobowiązujemy się, w przypadku wyboru naszej oferty, do zawarcia </w:t>
      </w:r>
      <w:r w:rsidRPr="004016DB">
        <w:rPr>
          <w:rFonts w:ascii="Arial Narrow" w:hAnsi="Arial Narrow" w:cs="Arial"/>
          <w:sz w:val="24"/>
          <w:szCs w:val="24"/>
        </w:rPr>
        <w:lastRenderedPageBreak/>
        <w:t>umowy zgodnej z niniejszą ofertą, na warunkach określonych w Specyfikacji Istotnych Warunków Zamówienia, w miejscu i terminie wyznaczonym przez Zamawiającego.</w:t>
      </w:r>
    </w:p>
    <w:p w14:paraId="3B336C90" w14:textId="77777777" w:rsidR="00056192" w:rsidRPr="004016DB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Oświadczam, że wypełniłem obowiązki informacyjne przewidziane w art. 13 lub art. 14 RODO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89625" w14:textId="77777777" w:rsidR="00056192" w:rsidRDefault="00056192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04EE5F" w14:textId="77777777" w:rsidR="000F6595" w:rsidRPr="004016DB" w:rsidRDefault="000F6595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56397FB0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SZELKĄ KORESPONDENCJĘ</w:t>
      </w:r>
      <w:r w:rsidRPr="004016DB">
        <w:rPr>
          <w:rFonts w:ascii="Arial Narrow" w:hAnsi="Arial Narrow" w:cs="Arial"/>
          <w:sz w:val="24"/>
          <w:szCs w:val="24"/>
        </w:rPr>
        <w:t xml:space="preserve"> w sprawie przedmiotowego postępowania należy kierować na poniższy adres:</w:t>
      </w:r>
    </w:p>
    <w:p w14:paraId="76E46038" w14:textId="77777777" w:rsidR="00056192" w:rsidRPr="004016DB" w:rsidRDefault="00056192" w:rsidP="00AD55B2">
      <w:pPr>
        <w:pStyle w:val="Zwykytekst1"/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Firma: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 xml:space="preserve">______ </w:t>
      </w:r>
      <w:r w:rsidRPr="004016DB">
        <w:rPr>
          <w:rFonts w:ascii="Arial Narrow" w:hAnsi="Arial Narrow" w:cs="Arial"/>
          <w:sz w:val="24"/>
          <w:szCs w:val="24"/>
        </w:rPr>
        <w:br/>
        <w:t>Imię i nazwisko: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adres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_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</w:p>
    <w:p w14:paraId="324C4A04" w14:textId="77777777" w:rsidR="00056192" w:rsidRDefault="00056192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tel. _______________ fax _______________ e-mail: 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</w:t>
      </w:r>
    </w:p>
    <w:p w14:paraId="33C05717" w14:textId="77777777" w:rsidR="000F6595" w:rsidRPr="004016DB" w:rsidRDefault="000F6595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</w:p>
    <w:p w14:paraId="74D9ECD0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TĘ </w:t>
      </w:r>
      <w:r w:rsidRPr="004016DB">
        <w:rPr>
          <w:rFonts w:ascii="Arial Narrow" w:hAnsi="Arial Narrow" w:cs="Arial"/>
          <w:sz w:val="24"/>
          <w:szCs w:val="24"/>
        </w:rPr>
        <w:t>składamy na _________ stronach.</w:t>
      </w:r>
    </w:p>
    <w:p w14:paraId="675ED122" w14:textId="77777777" w:rsidR="000F6595" w:rsidRPr="004016DB" w:rsidRDefault="000F6595" w:rsidP="00067397">
      <w:pPr>
        <w:pStyle w:val="Zwykytekst1"/>
        <w:tabs>
          <w:tab w:val="left" w:pos="426"/>
        </w:tabs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8A0302" w14:textId="77777777" w:rsidR="00056192" w:rsidRPr="004016DB" w:rsidRDefault="00056192" w:rsidP="00A0328E">
      <w:pPr>
        <w:pStyle w:val="Zwykytekst1"/>
        <w:numPr>
          <w:ilvl w:val="0"/>
          <w:numId w:val="16"/>
        </w:numPr>
        <w:pBdr>
          <w:bottom w:val="single" w:sz="12" w:space="1" w:color="auto"/>
        </w:pBd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ZAŁĄCZNIKAMI </w:t>
      </w:r>
      <w:r w:rsidRPr="004016D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14:paraId="38A22EA8" w14:textId="77777777" w:rsidR="000F6595" w:rsidRPr="004016DB" w:rsidRDefault="000F6595" w:rsidP="00AD55B2">
      <w:pPr>
        <w:pStyle w:val="Zwykytekst1"/>
        <w:tabs>
          <w:tab w:val="left" w:pos="1080"/>
        </w:tabs>
        <w:jc w:val="both"/>
        <w:rPr>
          <w:rFonts w:ascii="Arial Narrow" w:hAnsi="Arial Narrow" w:cs="Arial"/>
          <w:sz w:val="24"/>
          <w:szCs w:val="24"/>
        </w:rPr>
      </w:pPr>
    </w:p>
    <w:p w14:paraId="40E4AF15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RAZ Z OFERTĄ</w:t>
      </w:r>
      <w:r w:rsidRPr="004016DB">
        <w:rPr>
          <w:rFonts w:ascii="Arial Narrow" w:hAnsi="Arial Narrow" w:cs="Arial"/>
          <w:sz w:val="24"/>
          <w:szCs w:val="24"/>
        </w:rPr>
        <w:t xml:space="preserve"> składamy następujące oświadczenia i dokumenty na ___ stronach:</w:t>
      </w:r>
    </w:p>
    <w:p w14:paraId="201DA07B" w14:textId="77777777" w:rsidR="00056192" w:rsidRPr="004016DB" w:rsidRDefault="00056192" w:rsidP="00AD55B2">
      <w:pPr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- __________________________________________________________________</w:t>
      </w:r>
    </w:p>
    <w:p w14:paraId="2BA25F15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0F267EA6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52D56DDC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60E47CA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388F8D9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763832D8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i/>
          <w:sz w:val="24"/>
          <w:szCs w:val="24"/>
        </w:rPr>
      </w:pPr>
      <w:r w:rsidRPr="004016D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14:paraId="650389DE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podpis Wykonawcy/Pełnomocnika)</w:t>
      </w:r>
    </w:p>
    <w:p w14:paraId="53CCFE29" w14:textId="77777777" w:rsidR="00056192" w:rsidRPr="004016DB" w:rsidRDefault="00056192" w:rsidP="00AD55B2">
      <w:pPr>
        <w:pStyle w:val="Zwykytekst1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* niepotrzebne skreśli</w:t>
      </w:r>
    </w:p>
    <w:p w14:paraId="7A3F560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lang w:val="pl-PL"/>
        </w:rPr>
      </w:pPr>
    </w:p>
    <w:p w14:paraId="6AD4B41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D0DDD4C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7EFB20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18EB041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A0CA06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17273C0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CF488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11ED46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6C6B65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004E731D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CA2DFE6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F74558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D01A4C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31C7CC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6EBC77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510782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59A052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0C49DFB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41ED86D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05ACC3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59E36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74C1F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7416C9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3EF59C9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0544851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C670C2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84A7EB4" w14:textId="77777777" w:rsidR="00056192" w:rsidRPr="004016DB" w:rsidRDefault="00056192" w:rsidP="00056192">
      <w:pPr>
        <w:ind w:left="1440" w:hanging="1156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Rozdział 3</w:t>
      </w:r>
    </w:p>
    <w:p w14:paraId="2CEB71E5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</w:p>
    <w:p w14:paraId="5F7D2200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e</w:t>
      </w:r>
    </w:p>
    <w:p w14:paraId="5E8E4299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dotyczące spełniania przez Wykonawcę warunków udziału w postępowaniu/ wykazania braku podstaw do wykluczenia Wykonawcy z postępowania:</w:t>
      </w:r>
    </w:p>
    <w:p w14:paraId="129DD74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C597825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62EEBF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6DDDE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EE7539D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FA6AB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B29D8E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729CE3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F9862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9D8B1F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3EEFA22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FEA3FA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0E5551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8FDE7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FA1B8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2AE95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B462D08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E3A6CD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26F35C5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6EBE7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8D3398" w14:textId="77777777" w:rsidR="000F6595" w:rsidRPr="004016DB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20124B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0E93EF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F207692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B71A2C4" w14:textId="77777777" w:rsidR="0012179D" w:rsidRPr="004016DB" w:rsidRDefault="0012179D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7E3057" w14:textId="369A3E9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65FF54E" w14:textId="77777777" w:rsidR="000D0E54" w:rsidRPr="004016DB" w:rsidRDefault="000D0E54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1114C1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A15AC3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t>Formularz 3.1.</w:t>
      </w:r>
    </w:p>
    <w:p w14:paraId="0C23B21A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lang w:val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434C00" w14:paraId="4F6897BC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F4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5B9DA9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60450B7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3E993F3E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81C014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056A76F0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17CBF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en-US"/>
              </w:rPr>
              <w:footnoteReference w:id="2"/>
            </w:r>
          </w:p>
          <w:p w14:paraId="16FBA7FF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spełnia warunki udziału w postępowaniu</w:t>
            </w:r>
          </w:p>
        </w:tc>
      </w:tr>
    </w:tbl>
    <w:p w14:paraId="7A91E6AD" w14:textId="77777777" w:rsidR="00056192" w:rsidRPr="004016DB" w:rsidRDefault="00056192" w:rsidP="00056192">
      <w:pPr>
        <w:spacing w:line="360" w:lineRule="auto"/>
        <w:jc w:val="both"/>
        <w:rPr>
          <w:rFonts w:ascii="Arial Narrow" w:hAnsi="Arial Narrow" w:cs="Arial"/>
          <w:b/>
          <w:lang w:val="pl-PL"/>
        </w:rPr>
      </w:pPr>
    </w:p>
    <w:p w14:paraId="4A4B83D1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Składając ofertę w postępowaniu o udzielenie zamówienia publicznego prowadzonym w trybie przetargu nieograniczonego na:</w:t>
      </w:r>
    </w:p>
    <w:p w14:paraId="4E0CC443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 </w:t>
      </w:r>
    </w:p>
    <w:p w14:paraId="5AD2284A" w14:textId="09099361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bookmarkStart w:id="2" w:name="_Hlk8982969"/>
      <w:bookmarkStart w:id="3" w:name="_Hlk7822398"/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="00810F78">
        <w:rPr>
          <w:rFonts w:ascii="Arial Narrow" w:eastAsia="Times New Roman" w:hAnsi="Arial Narrow" w:cs="Arial"/>
          <w:b/>
          <w:bCs/>
          <w:lang w:val="pl-PL" w:eastAsia="ar-SA"/>
        </w:rPr>
        <w:t>7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 pn.: „</w:t>
      </w:r>
      <w:r w:rsidR="00810F78" w:rsidRPr="00810F78">
        <w:rPr>
          <w:rFonts w:ascii="Arial Narrow" w:eastAsia="Times New Roman" w:hAnsi="Arial Narrow" w:cs="Arial"/>
          <w:b/>
          <w:bCs/>
          <w:lang w:val="pl-PL" w:eastAsia="ar-SA"/>
        </w:rPr>
        <w:t>Budowa sieci kanalizacji sanitarnej w ul. Matejki w Żyrardowie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”</w:t>
      </w:r>
    </w:p>
    <w:p w14:paraId="4B607294" w14:textId="77777777" w:rsidR="00EF6FCA" w:rsidRPr="00EF6FCA" w:rsidRDefault="00EF6FCA" w:rsidP="00EF6FCA">
      <w:pPr>
        <w:suppressAutoHyphens/>
        <w:spacing w:line="300" w:lineRule="exact"/>
        <w:ind w:left="36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4E186D7C" w14:textId="6F65BA18" w:rsidR="00EF6FCA" w:rsidRPr="004016DB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="001E7F0B" w:rsidRPr="00A95E5E">
        <w:rPr>
          <w:rFonts w:ascii="Arial Narrow" w:hAnsi="Arial Narrow" w:cs="Arial"/>
          <w:bCs/>
          <w:sz w:val="24"/>
          <w:szCs w:val="24"/>
        </w:rPr>
        <w:t>8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bookmarkEnd w:id="2"/>
    <w:p w14:paraId="1A2D001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bookmarkEnd w:id="3"/>
    <w:p w14:paraId="4B696E96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spełniam warunki udziału w postępowaniu w zakresie wskazanym przez Zamawiającego w ogłoszeniu o niniejszym zamówieniu oraz SIWZ;</w:t>
      </w:r>
    </w:p>
    <w:p w14:paraId="26C4507A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4016DB">
        <w:rPr>
          <w:rFonts w:ascii="Arial Narrow" w:hAnsi="Arial Narrow" w:cs="Arial"/>
          <w:bCs/>
          <w:spacing w:val="4"/>
          <w:vertAlign w:val="superscript"/>
          <w:lang w:val="pl-PL"/>
        </w:rPr>
        <w:footnoteReference w:id="3"/>
      </w:r>
      <w:r w:rsidRPr="004016DB">
        <w:rPr>
          <w:rFonts w:ascii="Arial Narrow" w:hAnsi="Arial Narrow" w:cs="Arial"/>
          <w:bCs/>
          <w:spacing w:val="4"/>
          <w:lang w:val="pl-PL"/>
        </w:rPr>
        <w:t>:</w:t>
      </w:r>
    </w:p>
    <w:p w14:paraId="545025F2" w14:textId="77777777" w:rsidR="00056192" w:rsidRPr="004016DB" w:rsidRDefault="00056192" w:rsidP="00056192">
      <w:pPr>
        <w:suppressAutoHyphens/>
        <w:spacing w:line="360" w:lineRule="auto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4"/>
        <w:gridCol w:w="4412"/>
      </w:tblGrid>
      <w:tr w:rsidR="00056192" w:rsidRPr="004016DB" w14:paraId="4D222D59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95A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nazwa podmio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7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zakres</w:t>
            </w:r>
          </w:p>
        </w:tc>
      </w:tr>
      <w:tr w:rsidR="00056192" w:rsidRPr="004016DB" w14:paraId="6D7FE512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00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73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  <w:tr w:rsidR="00056192" w:rsidRPr="004016DB" w14:paraId="09A1D914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74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973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</w:tbl>
    <w:p w14:paraId="2111868C" w14:textId="77777777" w:rsidR="00056192" w:rsidRPr="004016DB" w:rsidRDefault="00056192" w:rsidP="00056192">
      <w:pPr>
        <w:suppressAutoHyphens/>
        <w:spacing w:after="120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p w14:paraId="38636EC2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CE520" w14:textId="77777777" w:rsidR="00056192" w:rsidRPr="004016DB" w:rsidRDefault="00056192" w:rsidP="00056192">
      <w:pPr>
        <w:suppressAutoHyphens/>
        <w:jc w:val="both"/>
        <w:rPr>
          <w:rFonts w:ascii="Arial Narrow" w:hAnsi="Arial Narrow" w:cs="Arial"/>
          <w:bCs/>
          <w:spacing w:val="4"/>
          <w:lang w:val="pl-PL"/>
        </w:rPr>
      </w:pPr>
    </w:p>
    <w:p w14:paraId="730EDA48" w14:textId="77777777" w:rsidR="00056192" w:rsidRPr="004016DB" w:rsidRDefault="00056192" w:rsidP="00056192">
      <w:pPr>
        <w:spacing w:before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1BD8FE4F" w14:textId="77777777" w:rsidR="00056192" w:rsidRPr="004016DB" w:rsidRDefault="00056192" w:rsidP="00056192">
      <w:pPr>
        <w:jc w:val="center"/>
        <w:rPr>
          <w:rFonts w:ascii="Arial Narrow" w:hAnsi="Arial Narrow" w:cs="Arial"/>
          <w:i/>
          <w:lang w:val="pl-PL"/>
        </w:rPr>
      </w:pPr>
    </w:p>
    <w:p w14:paraId="6EA0E3CE" w14:textId="77777777" w:rsidR="00056192" w:rsidRPr="004016DB" w:rsidRDefault="00056192" w:rsidP="00056192">
      <w:pPr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 xml:space="preserve">     </w:t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  <w:t xml:space="preserve"> ____________________________</w:t>
      </w:r>
    </w:p>
    <w:p w14:paraId="2D503E23" w14:textId="77777777" w:rsidR="00056192" w:rsidRPr="004016DB" w:rsidRDefault="00056192" w:rsidP="00056192">
      <w:pPr>
        <w:suppressAutoHyphens/>
        <w:ind w:left="4963"/>
        <w:jc w:val="right"/>
        <w:rPr>
          <w:rFonts w:ascii="Arial Narrow" w:hAnsi="Arial Narrow" w:cs="Arial"/>
          <w:bCs/>
          <w:i/>
          <w:lang w:val="pl-PL"/>
        </w:rPr>
      </w:pPr>
      <w:r w:rsidRPr="004016DB">
        <w:rPr>
          <w:rFonts w:ascii="Arial Narrow" w:hAnsi="Arial Narrow" w:cs="Arial"/>
          <w:bCs/>
          <w:i/>
          <w:lang w:val="pl-PL"/>
        </w:rPr>
        <w:t xml:space="preserve">    (</w:t>
      </w:r>
      <w:r w:rsidRPr="004016DB">
        <w:rPr>
          <w:rFonts w:ascii="Arial Narrow" w:hAnsi="Arial Narrow" w:cs="Arial"/>
          <w:bCs/>
          <w:spacing w:val="4"/>
          <w:lang w:val="pl-PL"/>
        </w:rPr>
        <w:t>podpis Wykonawcy/ Pełnomocnika</w:t>
      </w:r>
      <w:r w:rsidRPr="004016DB">
        <w:rPr>
          <w:rFonts w:ascii="Arial Narrow" w:hAnsi="Arial Narrow" w:cs="Arial"/>
          <w:bCs/>
          <w:i/>
          <w:lang w:val="pl-PL"/>
        </w:rPr>
        <w:t>)</w:t>
      </w:r>
    </w:p>
    <w:p w14:paraId="7A6C988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t>Formularz 3.2.</w:t>
      </w:r>
    </w:p>
    <w:p w14:paraId="3325899B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lang w:val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434C00" w14:paraId="213BEBF7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94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561F3E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9D668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182BE5B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FCD867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AAD7D06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en-US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A1FC5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ar-SA"/>
              </w:rPr>
              <w:footnoteReference w:id="4"/>
            </w:r>
          </w:p>
          <w:p w14:paraId="2D5B439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Cs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nie podlega wykluczeniu z postępowania</w:t>
            </w:r>
          </w:p>
        </w:tc>
      </w:tr>
    </w:tbl>
    <w:p w14:paraId="12D837DA" w14:textId="77777777" w:rsidR="00056192" w:rsidRPr="004016DB" w:rsidRDefault="00056192" w:rsidP="00056192">
      <w:pPr>
        <w:spacing w:line="360" w:lineRule="auto"/>
        <w:jc w:val="both"/>
        <w:rPr>
          <w:rFonts w:ascii="Arial Narrow" w:hAnsi="Arial Narrow" w:cs="Arial"/>
          <w:b/>
          <w:lang w:val="pl-PL"/>
        </w:rPr>
      </w:pPr>
    </w:p>
    <w:p w14:paraId="0BE366DD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Składając ofertę w postępowaniu o udzielenie zamówienia publicznego prowadzonym w trybie przetargu nieograniczonego na:</w:t>
      </w:r>
    </w:p>
    <w:p w14:paraId="2DEDD665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 w:eastAsia="ar-SA"/>
        </w:rPr>
      </w:pPr>
      <w:r w:rsidRPr="004016DB">
        <w:rPr>
          <w:rFonts w:ascii="Arial Narrow" w:hAnsi="Arial Narrow" w:cs="Arial"/>
          <w:spacing w:val="4"/>
          <w:lang w:val="pl-PL" w:eastAsia="ar-SA"/>
        </w:rPr>
        <w:t xml:space="preserve"> </w:t>
      </w:r>
    </w:p>
    <w:p w14:paraId="1846BDAE" w14:textId="0A3AB595" w:rsidR="00EF6FCA" w:rsidRPr="00810F78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r w:rsidRPr="00810F78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 w:rsidRPr="00810F78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="00810F78" w:rsidRPr="00810F78">
        <w:rPr>
          <w:rFonts w:ascii="Arial Narrow" w:eastAsia="Times New Roman" w:hAnsi="Arial Narrow" w:cs="Arial"/>
          <w:b/>
          <w:bCs/>
          <w:lang w:val="pl-PL" w:eastAsia="ar-SA"/>
        </w:rPr>
        <w:t>7</w:t>
      </w:r>
      <w:r w:rsidRPr="00810F78">
        <w:rPr>
          <w:rFonts w:ascii="Arial Narrow" w:eastAsia="Times New Roman" w:hAnsi="Arial Narrow" w:cs="Arial"/>
          <w:b/>
          <w:bCs/>
          <w:lang w:val="pl-PL" w:eastAsia="ar-SA"/>
        </w:rPr>
        <w:t xml:space="preserve"> pn.: </w:t>
      </w:r>
      <w:r w:rsidR="00810F78">
        <w:rPr>
          <w:rFonts w:ascii="Arial Narrow" w:eastAsia="Times New Roman" w:hAnsi="Arial Narrow" w:cs="Arial"/>
          <w:b/>
          <w:bCs/>
          <w:lang w:val="pl-PL" w:eastAsia="ar-SA"/>
        </w:rPr>
        <w:t>„</w:t>
      </w:r>
      <w:r w:rsidR="00810F78" w:rsidRPr="00E568F8">
        <w:rPr>
          <w:rFonts w:ascii="Arial Narrow" w:hAnsi="Arial Narrow"/>
          <w:b/>
          <w:lang w:val="pl-PL"/>
        </w:rPr>
        <w:t>Budowa sieci kanalizacji sanitarnej w ul. Matejki w Żyrardowie</w:t>
      </w:r>
      <w:r w:rsidR="00215F21" w:rsidRPr="00E568F8">
        <w:rPr>
          <w:rFonts w:ascii="Arial Narrow" w:hAnsi="Arial Narrow"/>
          <w:b/>
          <w:lang w:val="pl-PL"/>
        </w:rPr>
        <w:t>”</w:t>
      </w:r>
    </w:p>
    <w:p w14:paraId="6CE77FA5" w14:textId="77777777" w:rsidR="00EF6FCA" w:rsidRPr="00EF6FCA" w:rsidRDefault="00EF6FCA" w:rsidP="00EF6FCA">
      <w:pPr>
        <w:suppressAutoHyphens/>
        <w:spacing w:line="300" w:lineRule="exact"/>
        <w:ind w:left="36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0818C911" w14:textId="7E472BD4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="001E7F0B" w:rsidRPr="00A95E5E">
        <w:rPr>
          <w:rFonts w:ascii="Arial Narrow" w:hAnsi="Arial Narrow" w:cs="Arial"/>
          <w:bCs/>
          <w:sz w:val="24"/>
          <w:szCs w:val="24"/>
        </w:rPr>
        <w:t>8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39E648D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p w14:paraId="52858519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u w:val="single"/>
          <w:lang w:val="pl-PL"/>
        </w:rPr>
        <w:t>nie podlegam</w:t>
      </w:r>
      <w:r w:rsidRPr="004016DB">
        <w:rPr>
          <w:rFonts w:ascii="Arial Narrow" w:hAnsi="Arial Narrow" w:cs="Arial"/>
          <w:spacing w:val="4"/>
          <w:lang w:val="pl-PL"/>
        </w:rPr>
        <w:t xml:space="preserve"> wykluczeniu z postępowania na podstawie art. 24 ust. 1 pkt 12-23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>;</w:t>
      </w:r>
    </w:p>
    <w:p w14:paraId="674FE8DF" w14:textId="77777777" w:rsidR="00056192" w:rsidRPr="004016DB" w:rsidRDefault="00056192" w:rsidP="00056192">
      <w:pPr>
        <w:spacing w:line="276" w:lineRule="auto"/>
        <w:ind w:left="426"/>
        <w:jc w:val="both"/>
        <w:rPr>
          <w:rFonts w:ascii="Arial Narrow" w:hAnsi="Arial Narrow" w:cs="Arial"/>
          <w:spacing w:val="4"/>
          <w:lang w:val="pl-PL"/>
        </w:rPr>
      </w:pPr>
    </w:p>
    <w:p w14:paraId="7FA59637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b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lang w:val="pl-PL"/>
        </w:rPr>
        <w:t>zachodzą</w:t>
      </w:r>
      <w:r w:rsidRPr="004016DB">
        <w:rPr>
          <w:rFonts w:ascii="Arial Narrow" w:hAnsi="Arial Narrow" w:cs="Arial"/>
          <w:spacing w:val="4"/>
          <w:lang w:val="pl-PL"/>
        </w:rPr>
        <w:t xml:space="preserve"> wobec do mnie podstawy wykluczenia z postępowania na podstawie art. 24 ust. 1 pkt ______ lub art. 24 ust. 5 pkt _____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. Jednocześnie oświadczam, że w związku z ww. okolicznością, na podstawie art. 24 ust. 8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 </w:t>
      </w:r>
      <w:r w:rsidRPr="004016DB">
        <w:rPr>
          <w:rFonts w:ascii="Arial Narrow" w:hAnsi="Arial Narrow" w:cs="Arial"/>
          <w:b/>
          <w:spacing w:val="4"/>
          <w:lang w:val="pl-PL"/>
        </w:rPr>
        <w:t>podjąłem następujące środki naprawcze:</w:t>
      </w:r>
    </w:p>
    <w:p w14:paraId="0E80A8B4" w14:textId="77777777" w:rsidR="00056192" w:rsidRPr="004016DB" w:rsidRDefault="00056192" w:rsidP="00056192">
      <w:pPr>
        <w:spacing w:line="276" w:lineRule="auto"/>
        <w:ind w:firstLine="426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……………………………………………………………………………………………</w:t>
      </w:r>
    </w:p>
    <w:p w14:paraId="78D4CA71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następujące podmioty, na zasobach których polegam: ………………………………………………….</w:t>
      </w:r>
      <w:r w:rsidRPr="004016DB">
        <w:rPr>
          <w:rFonts w:ascii="Arial Narrow" w:hAnsi="Arial Narrow" w:cs="Arial"/>
          <w:spacing w:val="4"/>
          <w:vertAlign w:val="superscript"/>
          <w:lang w:val="pl-PL"/>
        </w:rPr>
        <w:footnoteReference w:id="5"/>
      </w:r>
      <w:r w:rsidRPr="004016DB">
        <w:rPr>
          <w:rFonts w:ascii="Arial Narrow" w:hAnsi="Arial Narrow" w:cs="Arial"/>
          <w:spacing w:val="4"/>
          <w:lang w:val="pl-PL"/>
        </w:rPr>
        <w:t xml:space="preserve"> nie podlega/ją wykluczeniu z postępowania o udzielenie zamówienia;</w:t>
      </w:r>
    </w:p>
    <w:p w14:paraId="16675514" w14:textId="77777777" w:rsidR="00056192" w:rsidRPr="004016DB" w:rsidRDefault="00056192" w:rsidP="00056192">
      <w:pPr>
        <w:suppressAutoHyphens/>
        <w:spacing w:line="276" w:lineRule="auto"/>
        <w:ind w:left="426"/>
        <w:jc w:val="both"/>
        <w:rPr>
          <w:rFonts w:ascii="Arial Narrow" w:hAnsi="Arial Narrow" w:cs="Arial"/>
          <w:spacing w:val="4"/>
          <w:lang w:val="pl-PL"/>
        </w:rPr>
      </w:pPr>
    </w:p>
    <w:p w14:paraId="153795D8" w14:textId="77777777" w:rsidR="00056192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7C2E14" w14:textId="77777777" w:rsidR="001B46F8" w:rsidRDefault="001B46F8" w:rsidP="0012179D">
      <w:pPr>
        <w:pStyle w:val="Akapitzlist"/>
        <w:rPr>
          <w:rFonts w:ascii="Arial Narrow" w:hAnsi="Arial Narrow" w:cs="Arial"/>
          <w:spacing w:val="4"/>
          <w:lang w:val="pl-PL"/>
        </w:rPr>
      </w:pPr>
    </w:p>
    <w:p w14:paraId="070067FF" w14:textId="77777777" w:rsidR="00056192" w:rsidRPr="004016DB" w:rsidRDefault="00056192" w:rsidP="00056192">
      <w:pPr>
        <w:spacing w:before="120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35A253FD" w14:textId="77777777" w:rsidR="00056192" w:rsidRPr="004016DB" w:rsidRDefault="00056192" w:rsidP="00056192">
      <w:pPr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………………………………………………</w:t>
      </w:r>
    </w:p>
    <w:p w14:paraId="2F7CED26" w14:textId="77777777" w:rsidR="00056192" w:rsidRPr="004016DB" w:rsidRDefault="00056192" w:rsidP="00056192">
      <w:pPr>
        <w:suppressAutoHyphens/>
        <w:ind w:left="3545"/>
        <w:jc w:val="right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(podpis Wykonawcy/ Pełnomocnika)</w:t>
      </w:r>
    </w:p>
    <w:p w14:paraId="66A29548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t>Formularz 3.3.</w:t>
      </w:r>
    </w:p>
    <w:p w14:paraId="0645DA21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434C00" w14:paraId="609D7323" w14:textId="77777777" w:rsidTr="00067397">
        <w:trPr>
          <w:trHeight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D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3DE214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BAEA5C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2619F9F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4D964CC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1A0C0094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EED87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ROPOZYCJA</w:t>
            </w:r>
          </w:p>
          <w:p w14:paraId="756B43FC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TREŚCI ZOBOWIĄZANIA</w:t>
            </w:r>
          </w:p>
          <w:p w14:paraId="2F1C02A0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ODMIOTU TRZECIEGO</w:t>
            </w:r>
          </w:p>
        </w:tc>
      </w:tr>
    </w:tbl>
    <w:p w14:paraId="1356FCB4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p w14:paraId="0B2949F4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Działając w imieniu podmiotu trzeciego (podać pełną nazwę/firmę, adres, a także w zależności od podmiotu: NIP/PESEL, KRS/</w:t>
      </w:r>
      <w:proofErr w:type="spellStart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CEiDG</w:t>
      </w:r>
      <w:proofErr w:type="spellEnd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)) podmiotu)</w:t>
      </w:r>
    </w:p>
    <w:p w14:paraId="4A06D0D5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</w:p>
    <w:p w14:paraId="02866841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....</w:t>
      </w:r>
    </w:p>
    <w:p w14:paraId="795A362A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....</w:t>
      </w:r>
    </w:p>
    <w:p w14:paraId="14DCDE14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eastAsia="Arial Unicode MS" w:hAnsi="Arial Narrow" w:cs="Arial"/>
          <w:lang w:val="pl-PL"/>
        </w:rPr>
      </w:pPr>
    </w:p>
    <w:p w14:paraId="78405032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Składam niniejsze zobowiązanie:</w:t>
      </w:r>
    </w:p>
    <w:p w14:paraId="56519170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b/>
          <w:i/>
          <w:lang w:val="pl-PL"/>
        </w:rPr>
      </w:pPr>
    </w:p>
    <w:p w14:paraId="12455885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UWAGA!</w:t>
      </w:r>
    </w:p>
    <w:p w14:paraId="0961B033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Zamiast niniejszego Formularza można przedstawić inne dokumenty, w szczególności:</w:t>
      </w:r>
    </w:p>
    <w:p w14:paraId="03B14BC1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</w:p>
    <w:p w14:paraId="43B3D992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zobowiązanie podmiotu, o którym mowa w art. 22a ust. 2 ustawy </w:t>
      </w:r>
      <w:proofErr w:type="spellStart"/>
      <w:r w:rsidRPr="004016DB">
        <w:rPr>
          <w:rFonts w:ascii="Arial Narrow" w:hAnsi="Arial Narrow" w:cs="Arial"/>
          <w:bCs/>
          <w:lang w:val="pl-PL"/>
        </w:rPr>
        <w:t>Pzp</w:t>
      </w:r>
      <w:proofErr w:type="spellEnd"/>
      <w:r w:rsidRPr="004016DB">
        <w:rPr>
          <w:rFonts w:ascii="Arial Narrow" w:hAnsi="Arial Narrow" w:cs="Arial"/>
          <w:bCs/>
          <w:lang w:val="pl-PL"/>
        </w:rPr>
        <w:t xml:space="preserve"> sporządzone w oparciu o własny wzór</w:t>
      </w:r>
    </w:p>
    <w:p w14:paraId="65AE8131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729F15C1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dostępnych Wykonawcy zasobów innego podmiotu,</w:t>
      </w:r>
    </w:p>
    <w:p w14:paraId="5C128EF6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lastRenderedPageBreak/>
        <w:t xml:space="preserve">sposób wykorzystania zasobów innego podmiotu, przez Wykonawcę, przy wykonywaniu zamówienia publicznego, </w:t>
      </w:r>
    </w:p>
    <w:p w14:paraId="4F036B54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i okres udziału innego podmiotu przy wykonywaniu zamówienia publicznego,</w:t>
      </w:r>
    </w:p>
    <w:p w14:paraId="513947F0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Ja:</w:t>
      </w:r>
    </w:p>
    <w:p w14:paraId="1D899489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42141726" w14:textId="77777777" w:rsidR="00056192" w:rsidRPr="004016DB" w:rsidRDefault="00056192" w:rsidP="000561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14:paraId="17C8DC4E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i na rzecz:</w:t>
      </w:r>
    </w:p>
    <w:p w14:paraId="0FB86B7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</w:t>
      </w:r>
    </w:p>
    <w:p w14:paraId="30FF6084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Podmiotu)</w:t>
      </w:r>
    </w:p>
    <w:p w14:paraId="502668D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obowiązuję się do oddania nw. zasobów:</w:t>
      </w:r>
    </w:p>
    <w:p w14:paraId="6C90E57B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0DC096A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określenie zasobu – osoby zdolne do wykonania zamówienia)</w:t>
      </w:r>
    </w:p>
    <w:p w14:paraId="3061090C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o dyspozycji Wykonawcy:</w:t>
      </w:r>
    </w:p>
    <w:p w14:paraId="15A4CC8E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6E482A17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Wykonawcy)</w:t>
      </w:r>
    </w:p>
    <w:p w14:paraId="6183B1A2" w14:textId="2F260933" w:rsidR="00EF6FCA" w:rsidRPr="00EF6FCA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na potrzeby realizacji zamówienia pod nazwą</w:t>
      </w:r>
      <w:r w:rsidRPr="004016DB">
        <w:rPr>
          <w:rFonts w:ascii="Arial Narrow" w:hAnsi="Arial Narrow" w:cs="Arial"/>
          <w:b/>
          <w:sz w:val="24"/>
          <w:szCs w:val="24"/>
        </w:rPr>
        <w:t xml:space="preserve">: </w:t>
      </w:r>
      <w:r w:rsidR="00EF6FCA" w:rsidRPr="00EF6FCA">
        <w:rPr>
          <w:rFonts w:ascii="Arial Narrow" w:hAnsi="Arial Narrow" w:cs="Arial"/>
          <w:b/>
          <w:bCs/>
          <w:sz w:val="24"/>
          <w:szCs w:val="24"/>
        </w:rPr>
        <w:t xml:space="preserve">Wykonanie robót budowlanych polegających na realizacji Zadania </w:t>
      </w:r>
      <w:r w:rsidR="00810F78">
        <w:rPr>
          <w:rFonts w:ascii="Arial Narrow" w:hAnsi="Arial Narrow" w:cs="Arial"/>
          <w:b/>
          <w:bCs/>
          <w:sz w:val="24"/>
          <w:szCs w:val="24"/>
        </w:rPr>
        <w:t>17</w:t>
      </w:r>
      <w:r w:rsidR="00810F78" w:rsidRPr="00EF6FC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F6FCA" w:rsidRPr="00EF6FCA">
        <w:rPr>
          <w:rFonts w:ascii="Arial Narrow" w:hAnsi="Arial Narrow" w:cs="Arial"/>
          <w:b/>
          <w:bCs/>
          <w:sz w:val="24"/>
          <w:szCs w:val="24"/>
        </w:rPr>
        <w:t>pn.: „</w:t>
      </w:r>
      <w:r w:rsidR="00810F78" w:rsidRPr="00810F78">
        <w:rPr>
          <w:rFonts w:ascii="Arial Narrow" w:hAnsi="Arial Narrow" w:cs="Arial"/>
          <w:b/>
          <w:bCs/>
          <w:sz w:val="24"/>
          <w:szCs w:val="24"/>
        </w:rPr>
        <w:t>Budowa sieci kanalizacji sanitarnej w ul. Matejki w Żyrardowie</w:t>
      </w:r>
      <w:r w:rsidR="00EF6FCA" w:rsidRPr="00EF6FCA">
        <w:rPr>
          <w:rFonts w:ascii="Arial Narrow" w:hAnsi="Arial Narrow" w:cs="Arial"/>
          <w:b/>
          <w:bCs/>
          <w:sz w:val="24"/>
          <w:szCs w:val="24"/>
        </w:rPr>
        <w:t>”</w:t>
      </w:r>
    </w:p>
    <w:p w14:paraId="144288AB" w14:textId="1B2330AE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="001E7F0B" w:rsidRPr="00A95E5E">
        <w:rPr>
          <w:rFonts w:ascii="Arial Narrow" w:hAnsi="Arial Narrow" w:cs="Arial"/>
          <w:bCs/>
          <w:sz w:val="24"/>
          <w:szCs w:val="24"/>
        </w:rPr>
        <w:t>8</w:t>
      </w:r>
      <w:r w:rsidRPr="00A95E5E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5781C26A" w14:textId="77777777" w:rsidR="00056192" w:rsidRPr="004016DB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4"/>
        </w:rPr>
      </w:pPr>
    </w:p>
    <w:p w14:paraId="280C427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:</w:t>
      </w:r>
    </w:p>
    <w:p w14:paraId="795F710D" w14:textId="77777777" w:rsidR="00056192" w:rsidRPr="004016DB" w:rsidRDefault="00056192" w:rsidP="00A0328E">
      <w:pPr>
        <w:numPr>
          <w:ilvl w:val="0"/>
          <w:numId w:val="21"/>
        </w:numPr>
        <w:spacing w:after="1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dostępniam Wykonawcy ww. zasoby, w następującym zakresie:</w:t>
      </w:r>
    </w:p>
    <w:p w14:paraId="5D80F00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6859443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D95A60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sposób wykorzystania udostępnionych przeze mnie zasobów będzie następujący:</w:t>
      </w:r>
    </w:p>
    <w:p w14:paraId="310E6222" w14:textId="77777777" w:rsidR="00056192" w:rsidRPr="004016DB" w:rsidRDefault="00056192" w:rsidP="00056192">
      <w:pPr>
        <w:spacing w:after="120"/>
        <w:ind w:left="720" w:right="-2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0FD7902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BC25E9E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akres mojego udziału przy wykonywaniu zamówienia publicznego będzie następujący:</w:t>
      </w:r>
    </w:p>
    <w:p w14:paraId="4AB4B88D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1218DB4F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EA2104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kres mojego udziału przy wykonywaniu zamówienia publicznego będzie następujący:</w:t>
      </w:r>
    </w:p>
    <w:p w14:paraId="0A56946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lastRenderedPageBreak/>
        <w:t>________________________________________________________________________</w:t>
      </w:r>
    </w:p>
    <w:p w14:paraId="36885138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color w:val="FF0000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26A0995A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7A27DA86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65F735C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 dnia ___ ___ 2019 roku</w:t>
      </w:r>
    </w:p>
    <w:p w14:paraId="57D7BB55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A3A9F1F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5F729AE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_______________________________</w:t>
      </w:r>
    </w:p>
    <w:p w14:paraId="76069B46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(podpis Podmiotu/ osoby upoważnionej do reprezentacji Podmiotu)</w:t>
      </w:r>
    </w:p>
    <w:p w14:paraId="767FCCE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1FE5B415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4A3A5994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3B8B5556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6B55A486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OŚWIADCZENIE SKŁADANE W TERMINIE 3 DNI OD INFORMACJI ZAMIESZCZANEJ PO OTWARCIU OFERT (ART. 86 UST. 5 USTAWY PZP) NA STRONIE INTERNETOWEJ ZAMAWIAJĄCEGO</w:t>
      </w:r>
    </w:p>
    <w:p w14:paraId="4F95922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815BEF6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54BAB73" w14:textId="77777777" w:rsidR="00056192" w:rsidRPr="004016DB" w:rsidRDefault="00056192" w:rsidP="000F3DD5">
      <w:pPr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eastAsia="Arial Unicode MS" w:hAnsi="Arial Narrow" w:cs="Arial"/>
          <w:b/>
          <w:highlight w:val="green"/>
          <w:lang w:val="pl-PL"/>
        </w:rPr>
        <w:br w:type="page"/>
      </w:r>
      <w:r w:rsidRPr="004016DB">
        <w:rPr>
          <w:rFonts w:ascii="Arial Narrow" w:hAnsi="Arial Narrow" w:cs="Arial"/>
          <w:b/>
          <w:lang w:val="pl-PL" w:eastAsia="en-US"/>
        </w:rPr>
        <w:lastRenderedPageBreak/>
        <w:t xml:space="preserve">Formularz 3.4. </w:t>
      </w:r>
    </w:p>
    <w:p w14:paraId="32FD2A94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434C00" w14:paraId="202F8323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6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D82159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282B78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5BC71A6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04C6D90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F13CAC3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65D15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WZÓR TREŚCI OŚWIADCZENIA </w:t>
            </w:r>
          </w:p>
          <w:p w14:paraId="5D3D9FFD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o przynależności lub braku przynależności do tej samej grupy kapitałowej, o której mowa w art. 24 ust 1 pkt 23 ustawy </w:t>
            </w:r>
            <w:proofErr w:type="spellStart"/>
            <w:r w:rsidRPr="004016DB">
              <w:rPr>
                <w:rFonts w:ascii="Arial Narrow" w:hAnsi="Arial Narrow" w:cs="Arial"/>
                <w:b/>
                <w:lang w:val="pl-PL" w:eastAsia="ar-SA"/>
              </w:rPr>
              <w:t>Pzp</w:t>
            </w:r>
            <w:proofErr w:type="spellEnd"/>
          </w:p>
        </w:tc>
      </w:tr>
    </w:tbl>
    <w:p w14:paraId="59C693AE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b/>
          <w:lang w:val="pl-PL"/>
        </w:rPr>
      </w:pPr>
    </w:p>
    <w:p w14:paraId="321C5C5E" w14:textId="77777777" w:rsidR="00056192" w:rsidRPr="004016DB" w:rsidRDefault="00056192" w:rsidP="00056192">
      <w:pPr>
        <w:widowControl w:val="0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b/>
          <w:lang w:val="pl-PL"/>
        </w:rPr>
        <w:t>OŚWIADCZENIE O PRZYNALEŻNOŚCI LUB BRAKU PRZYNALEŻNOŚCI DO TEJ SAMEJ GRUPY KAPITAŁOWEJ, O KTÓREJ MOWA W ART. 24 UST. 1 PKT 23 USTAWY PZP*</w:t>
      </w:r>
    </w:p>
    <w:p w14:paraId="05105A0B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</w:p>
    <w:p w14:paraId="5F5B0DF1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biegając się o udzielenie zamówienia publicznego w postępowaniu na:</w:t>
      </w:r>
      <w:r w:rsidRPr="004016DB">
        <w:rPr>
          <w:rFonts w:ascii="Arial Narrow" w:eastAsia="Arial Unicode MS" w:hAnsi="Arial Narrow" w:cs="Arial"/>
          <w:lang w:val="pl-PL"/>
        </w:rPr>
        <w:t xml:space="preserve"> </w:t>
      </w:r>
    </w:p>
    <w:p w14:paraId="4332CE5C" w14:textId="77777777" w:rsidR="00056192" w:rsidRPr="004016DB" w:rsidRDefault="00056192" w:rsidP="00056192">
      <w:pPr>
        <w:widowControl w:val="0"/>
        <w:jc w:val="both"/>
        <w:rPr>
          <w:rFonts w:ascii="Arial Narrow" w:hAnsi="Arial Narrow" w:cs="Arial"/>
          <w:b/>
          <w:bCs/>
          <w:lang w:val="pl-PL"/>
        </w:rPr>
      </w:pPr>
    </w:p>
    <w:p w14:paraId="0F238A46" w14:textId="487FF4C2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810F78">
        <w:rPr>
          <w:rFonts w:ascii="Arial Narrow" w:eastAsia="Times New Roman" w:hAnsi="Arial Narrow" w:cs="Arial"/>
          <w:b/>
          <w:bCs/>
          <w:lang w:val="pl-PL" w:eastAsia="ar-SA"/>
        </w:rPr>
        <w:t>17</w:t>
      </w:r>
      <w:r w:rsidR="00810F78"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pn.: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„</w:t>
      </w:r>
      <w:r w:rsidR="00810F78" w:rsidRPr="00810F78">
        <w:rPr>
          <w:rFonts w:ascii="Arial Narrow" w:eastAsia="Times New Roman" w:hAnsi="Arial Narrow" w:cs="Arial"/>
          <w:b/>
          <w:bCs/>
          <w:lang w:val="pl-PL" w:eastAsia="ar-SA"/>
        </w:rPr>
        <w:t>Budowa sieci kanalizacji sanitarnej w ul. Matejki w Żyrardowie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”</w:t>
      </w:r>
    </w:p>
    <w:p w14:paraId="617C53A7" w14:textId="77777777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79A21EA8" w14:textId="0382CC62" w:rsidR="00056192" w:rsidRPr="003D6DA4" w:rsidRDefault="00EF6FCA" w:rsidP="00056192">
      <w:pPr>
        <w:rPr>
          <w:rFonts w:ascii="Arial Narrow" w:hAnsi="Arial Narrow" w:cs="Arial"/>
          <w:bCs/>
          <w:spacing w:val="4"/>
          <w:lang w:val="pl-PL"/>
        </w:rPr>
      </w:pPr>
      <w:r w:rsidRPr="0012179D">
        <w:rPr>
          <w:rFonts w:ascii="Arial Narrow" w:eastAsia="Times New Roman" w:hAnsi="Arial Narrow" w:cs="Arial"/>
          <w:bCs/>
          <w:lang w:val="pl-PL" w:eastAsia="ar-SA"/>
        </w:rPr>
        <w:t>Nr sprawy: ZP/JRP/RB</w:t>
      </w:r>
      <w:r w:rsidRPr="00A95E5E">
        <w:rPr>
          <w:rFonts w:ascii="Arial Narrow" w:eastAsia="Times New Roman" w:hAnsi="Arial Narrow" w:cs="Arial"/>
          <w:bCs/>
          <w:lang w:val="pl-PL" w:eastAsia="ar-SA"/>
        </w:rPr>
        <w:t>/</w:t>
      </w:r>
      <w:r w:rsidR="001826F8" w:rsidRPr="00A95E5E">
        <w:rPr>
          <w:rFonts w:ascii="Arial Narrow" w:eastAsia="Times New Roman" w:hAnsi="Arial Narrow" w:cs="Arial"/>
          <w:bCs/>
          <w:lang w:val="pl-PL" w:eastAsia="ar-SA"/>
        </w:rPr>
        <w:t>8</w:t>
      </w:r>
      <w:r w:rsidRPr="00A95E5E">
        <w:rPr>
          <w:rFonts w:ascii="Arial Narrow" w:eastAsia="Times New Roman" w:hAnsi="Arial Narrow" w:cs="Arial"/>
          <w:bCs/>
          <w:lang w:val="pl-PL" w:eastAsia="ar-SA"/>
        </w:rPr>
        <w:t>/</w:t>
      </w:r>
      <w:r w:rsidRPr="0012179D">
        <w:rPr>
          <w:rFonts w:ascii="Arial Narrow" w:eastAsia="Times New Roman" w:hAnsi="Arial Narrow" w:cs="Arial"/>
          <w:bCs/>
          <w:lang w:val="pl-PL" w:eastAsia="ar-SA"/>
        </w:rPr>
        <w:t>2019</w:t>
      </w:r>
    </w:p>
    <w:p w14:paraId="5B7F0FEF" w14:textId="77777777" w:rsidR="0075095E" w:rsidRPr="0012179D" w:rsidRDefault="0075095E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933C3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wykonawcy (podać pełną nazwę/firmę, adres, a także w zależności od podmiotu: NIP/PESEL, KRS/</w:t>
      </w:r>
      <w:proofErr w:type="spellStart"/>
      <w:r w:rsidRPr="004016DB">
        <w:rPr>
          <w:rFonts w:ascii="Arial Narrow" w:hAnsi="Arial Narrow" w:cs="Arial"/>
          <w:lang w:val="pl-PL"/>
        </w:rPr>
        <w:t>CEiDG</w:t>
      </w:r>
      <w:proofErr w:type="spellEnd"/>
      <w:r w:rsidRPr="004016DB">
        <w:rPr>
          <w:rFonts w:ascii="Arial Narrow" w:hAnsi="Arial Narrow" w:cs="Arial"/>
          <w:lang w:val="pl-PL"/>
        </w:rPr>
        <w:t>)) wykonawcy lub wykonawców ubiegających się wspólnie o udzielenie zamówienia)</w:t>
      </w:r>
    </w:p>
    <w:p w14:paraId="0F7A9FAB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6E4C1CB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78F772A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7F62B0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 NALEŻĘ / NIE NALEŻĘ**</w:t>
      </w:r>
    </w:p>
    <w:p w14:paraId="49DDE54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 niepotrzebne skreślić</w:t>
      </w:r>
    </w:p>
    <w:p w14:paraId="60B22CB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2E6B14D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do tej samej grupy kapitałowej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 xml:space="preserve"> - w rozumieniu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.</w:t>
      </w:r>
    </w:p>
    <w:p w14:paraId="5D0C6A0E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Jeżeli wykonawca należy do tej samej grupy kapitałowej,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, poniżej musi wskazać wszystkie podmioty należące do tej samej grupy kapitałowej.</w:t>
      </w:r>
    </w:p>
    <w:p w14:paraId="404D7A0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74EF0F9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LISTA PODMIOTÓW NALEŻĄCYCH DO TEJ SAMEJ GRUPY KAPITAŁOWEJ, o której mowa w art. 24 ust. 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:***</w:t>
      </w:r>
    </w:p>
    <w:p w14:paraId="2A7F7486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6A5FA1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1)…………………………………………………………………………….…………..…</w:t>
      </w:r>
    </w:p>
    <w:p w14:paraId="5878342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2)……………………………………………………………...………………………………………</w:t>
      </w:r>
    </w:p>
    <w:p w14:paraId="16756FF2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2545E19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9AAADF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...................................., .......................... 2019 r. </w:t>
      </w:r>
    </w:p>
    <w:p w14:paraId="53E192A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(miejscowość) </w:t>
      </w:r>
      <w:r w:rsidRPr="004016DB">
        <w:rPr>
          <w:rFonts w:ascii="Arial Narrow" w:hAnsi="Arial Narrow" w:cs="Arial"/>
          <w:lang w:val="pl-PL"/>
        </w:rPr>
        <w:tab/>
        <w:t xml:space="preserve">(data) </w:t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  <w:t xml:space="preserve">                 </w:t>
      </w:r>
    </w:p>
    <w:p w14:paraId="0FC334E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</w:p>
    <w:p w14:paraId="4ED0886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</w:t>
      </w:r>
    </w:p>
    <w:p w14:paraId="310CFFFA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      (podpis uprawnionego(-</w:t>
      </w:r>
      <w:proofErr w:type="spellStart"/>
      <w:r w:rsidRPr="004016DB">
        <w:rPr>
          <w:rFonts w:ascii="Arial Narrow" w:hAnsi="Arial Narrow" w:cs="Arial"/>
          <w:lang w:val="pl-PL"/>
        </w:rPr>
        <w:t>ych</w:t>
      </w:r>
      <w:proofErr w:type="spellEnd"/>
      <w:r w:rsidRPr="004016DB">
        <w:rPr>
          <w:rFonts w:ascii="Arial Narrow" w:hAnsi="Arial Narrow" w:cs="Arial"/>
          <w:lang w:val="pl-PL"/>
        </w:rPr>
        <w:t>) przedstawiciela(-li) firmy wykonawcy****)</w:t>
      </w:r>
    </w:p>
    <w:p w14:paraId="5AC4F4A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50E9CA6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06022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58D188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Zgodnie z art. 4 pkt 14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 przez grupę kapitałową – „rozumie się przez to wszystkich przedsiębiorców, którzy są kontrolowani w sposób bezpośredni lub pośredni przez jednego przedsiębiorcę, w tym również tego przedsiębiorcę”</w:t>
      </w:r>
    </w:p>
    <w:p w14:paraId="70F32A7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BB10A3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 dokument składa osoba fizyczna, prawna lub jednostka organizacyjna nieposiadająca osobowości prawnej</w:t>
      </w:r>
    </w:p>
    <w:p w14:paraId="11E2E5D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 Wraz ze złożeniem oświadczenia, wykonawca może przedstawić dowody, że powiązania z innym wykonawcą nie prowadzą do zakłócenia konkurencji w postępowaniu o udzielenie zamówienia.</w:t>
      </w:r>
    </w:p>
    <w:p w14:paraId="4897F924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* w przypadku wykonawców ubiegających się wspólnie o udzielenie zamówienia, każdy z wykonawców składa niniejsze oświadczenie.</w:t>
      </w:r>
    </w:p>
    <w:p w14:paraId="093DAEF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E6E5895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rPr>
          <w:rFonts w:ascii="Arial Narrow" w:hAnsi="Arial Narrow"/>
          <w:b/>
          <w:sz w:val="24"/>
          <w:szCs w:val="24"/>
        </w:rPr>
      </w:pPr>
    </w:p>
    <w:p w14:paraId="0A49029B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2DF5A9CF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4803833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5710A2F" w14:textId="77777777" w:rsidR="00664149" w:rsidRPr="004016DB" w:rsidRDefault="00664149" w:rsidP="000A1102">
      <w:pPr>
        <w:jc w:val="both"/>
        <w:rPr>
          <w:rFonts w:ascii="Arial Narrow" w:hAnsi="Arial Narrow"/>
          <w:lang w:val="pl-PL"/>
        </w:rPr>
      </w:pPr>
    </w:p>
    <w:sectPr w:rsidR="00664149" w:rsidRPr="004016DB" w:rsidSect="009B388D">
      <w:headerReference w:type="default" r:id="rId8"/>
      <w:footerReference w:type="default" r:id="rId9"/>
      <w:pgSz w:w="11900" w:h="16840"/>
      <w:pgMar w:top="2155" w:right="1418" w:bottom="2155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F8D2" w14:textId="77777777" w:rsidR="000A1102" w:rsidRDefault="000A1102" w:rsidP="003437D8">
      <w:r>
        <w:separator/>
      </w:r>
    </w:p>
  </w:endnote>
  <w:endnote w:type="continuationSeparator" w:id="0">
    <w:p w14:paraId="01D85952" w14:textId="77777777" w:rsidR="000A1102" w:rsidRDefault="000A1102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46162479"/>
      <w:docPartObj>
        <w:docPartGallery w:val="Page Numbers (Bottom of Page)"/>
        <w:docPartUnique/>
      </w:docPartObj>
    </w:sdtPr>
    <w:sdtEndPr/>
    <w:sdtContent>
      <w:p w14:paraId="600F586B" w14:textId="2947067C" w:rsidR="000A1102" w:rsidRPr="000A1102" w:rsidRDefault="000A1102">
        <w:pPr>
          <w:pStyle w:val="Stopka"/>
          <w:jc w:val="center"/>
          <w:rPr>
            <w:sz w:val="20"/>
            <w:szCs w:val="20"/>
          </w:rPr>
        </w:pPr>
        <w:r w:rsidRPr="000A1102">
          <w:rPr>
            <w:sz w:val="20"/>
            <w:szCs w:val="20"/>
          </w:rPr>
          <w:fldChar w:fldCharType="begin"/>
        </w:r>
        <w:r w:rsidRPr="000A1102">
          <w:rPr>
            <w:sz w:val="20"/>
            <w:szCs w:val="20"/>
          </w:rPr>
          <w:instrText>PAGE   \* MERGEFORMAT</w:instrText>
        </w:r>
        <w:r w:rsidRPr="000A1102">
          <w:rPr>
            <w:sz w:val="20"/>
            <w:szCs w:val="20"/>
          </w:rPr>
          <w:fldChar w:fldCharType="separate"/>
        </w:r>
        <w:r w:rsidRPr="000A1102">
          <w:rPr>
            <w:sz w:val="20"/>
            <w:szCs w:val="20"/>
            <w:lang w:val="pl-PL"/>
          </w:rPr>
          <w:t>2</w:t>
        </w:r>
        <w:r w:rsidRPr="000A1102">
          <w:rPr>
            <w:sz w:val="20"/>
            <w:szCs w:val="20"/>
          </w:rPr>
          <w:fldChar w:fldCharType="end"/>
        </w:r>
      </w:p>
    </w:sdtContent>
  </w:sdt>
  <w:p w14:paraId="7338EF42" w14:textId="77777777" w:rsidR="000A1102" w:rsidRDefault="000A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15AA" w14:textId="77777777" w:rsidR="000A1102" w:rsidRDefault="000A1102" w:rsidP="003437D8">
      <w:r>
        <w:separator/>
      </w:r>
    </w:p>
  </w:footnote>
  <w:footnote w:type="continuationSeparator" w:id="0">
    <w:p w14:paraId="41ABC5C5" w14:textId="77777777" w:rsidR="000A1102" w:rsidRDefault="000A1102" w:rsidP="003437D8">
      <w:r>
        <w:continuationSeparator/>
      </w:r>
    </w:p>
  </w:footnote>
  <w:footnote w:id="1">
    <w:p w14:paraId="3E2808F6" w14:textId="77777777" w:rsidR="000A1102" w:rsidRPr="005C19EF" w:rsidRDefault="000A1102" w:rsidP="00056192">
      <w:pPr>
        <w:ind w:left="142" w:hanging="142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  <w:r w:rsidRPr="00303696">
        <w:rPr>
          <w:rStyle w:val="Odwoanieprzypisudolnego"/>
          <w:sz w:val="16"/>
          <w:szCs w:val="16"/>
        </w:rPr>
        <w:footnoteRef/>
      </w:r>
      <w:r w:rsidRPr="005C19EF">
        <w:rPr>
          <w:lang w:val="pl-PL"/>
        </w:rPr>
        <w:t xml:space="preserve"> </w:t>
      </w:r>
      <w:r w:rsidRPr="005C19EF">
        <w:rPr>
          <w:rFonts w:ascii="Arial" w:hAnsi="Arial" w:cs="Arial"/>
          <w:bCs/>
          <w:iCs/>
          <w:sz w:val="16"/>
          <w:szCs w:val="16"/>
          <w:lang w:val="pl-PL"/>
        </w:rPr>
        <w:t>dotyczy Wykonawców, których oferty będą generować obowiązek doliczania wartości podatku VAT do wartości netto oferty, tj. w przypadku:</w:t>
      </w:r>
    </w:p>
    <w:p w14:paraId="20ECAABF" w14:textId="77777777" w:rsidR="000A1102" w:rsidRPr="00161367" w:rsidRDefault="000A1102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wewnątrzwspólnotowego nabycia towarów,</w:t>
      </w:r>
    </w:p>
    <w:p w14:paraId="325F3203" w14:textId="77777777" w:rsidR="000A1102" w:rsidRPr="00161367" w:rsidRDefault="000A1102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14:paraId="090E61A7" w14:textId="77777777" w:rsidR="000A1102" w:rsidRPr="00161367" w:rsidRDefault="000A1102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14:paraId="07C4FEDD" w14:textId="77777777" w:rsidR="000A1102" w:rsidRDefault="000A1102" w:rsidP="00056192">
      <w:pPr>
        <w:pStyle w:val="Tekstprzypisudolnego"/>
      </w:pPr>
    </w:p>
  </w:footnote>
  <w:footnote w:id="2">
    <w:p w14:paraId="2B722ACB" w14:textId="77777777" w:rsidR="000A1102" w:rsidRPr="00161367" w:rsidRDefault="000A1102" w:rsidP="00056192">
      <w:pPr>
        <w:pStyle w:val="Tekstprzypisudolnego"/>
        <w:jc w:val="both"/>
        <w:rPr>
          <w:rFonts w:ascii="Arial" w:hAnsi="Arial" w:cs="Arial"/>
          <w:bCs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61367">
        <w:rPr>
          <w:rFonts w:ascii="Arial" w:hAnsi="Arial" w:cs="Arial"/>
          <w:bCs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3">
    <w:p w14:paraId="55E084A9" w14:textId="77777777" w:rsidR="000A1102" w:rsidRPr="00161367" w:rsidRDefault="000A1102" w:rsidP="00056192">
      <w:pPr>
        <w:pStyle w:val="Tekstprzypisudolnego"/>
        <w:rPr>
          <w:rFonts w:ascii="Arial" w:hAnsi="Arial" w:cs="Arial"/>
          <w:bCs/>
          <w:spacing w:val="4"/>
          <w:sz w:val="16"/>
          <w:szCs w:val="16"/>
        </w:rPr>
      </w:pPr>
      <w:r w:rsidRPr="00161367">
        <w:rPr>
          <w:rFonts w:ascii="Arial" w:hAnsi="Arial" w:cs="Arial"/>
          <w:bCs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 podać nazwę/y podmiotu/ów i zakres</w:t>
      </w:r>
    </w:p>
  </w:footnote>
  <w:footnote w:id="4">
    <w:p w14:paraId="214E3C36" w14:textId="77777777" w:rsidR="000A1102" w:rsidRPr="00161367" w:rsidRDefault="000A1102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1367">
        <w:rPr>
          <w:rFonts w:ascii="Arial" w:hAnsi="Arial" w:cs="Arial"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51689DE9" w14:textId="77777777" w:rsidR="000A1102" w:rsidRPr="00161367" w:rsidRDefault="000A1102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 w:rsidRPr="00161367">
        <w:rPr>
          <w:rFonts w:ascii="Arial" w:hAnsi="Arial" w:cs="Arial"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spacing w:val="4"/>
          <w:sz w:val="16"/>
          <w:szCs w:val="16"/>
        </w:rPr>
        <w:t xml:space="preserve"> proszę p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981" w14:textId="22BF7C0C" w:rsidR="000A1102" w:rsidRPr="0012179D" w:rsidRDefault="000A1102" w:rsidP="00F6636F">
    <w:pPr>
      <w:tabs>
        <w:tab w:val="center" w:pos="4536"/>
        <w:tab w:val="right" w:pos="9072"/>
      </w:tabs>
      <w:jc w:val="center"/>
      <w:rPr>
        <w:i/>
        <w:sz w:val="18"/>
        <w:szCs w:val="18"/>
        <w:lang w:val="pl-PL" w:eastAsia="x-none"/>
      </w:rPr>
    </w:pPr>
    <w:r w:rsidRPr="0012179D">
      <w:rPr>
        <w:i/>
        <w:sz w:val="18"/>
        <w:szCs w:val="18"/>
        <w:lang w:val="pl-PL" w:eastAsia="x-none"/>
      </w:rPr>
      <w:t xml:space="preserve">Specyfikacja Istotnych Warunków Zamówienia dla postępowania o udzielenie zamówienia publicznego prowadzonego </w:t>
    </w:r>
    <w:r w:rsidRPr="0012179D">
      <w:rPr>
        <w:i/>
        <w:sz w:val="18"/>
        <w:szCs w:val="18"/>
        <w:lang w:val="pl-PL" w:eastAsia="x-none"/>
      </w:rPr>
      <w:br/>
      <w:t xml:space="preserve">w trybie przetargu nieograniczonego na roboty budowlane polegające na realizacji Zadania </w:t>
    </w:r>
    <w:r>
      <w:rPr>
        <w:i/>
        <w:sz w:val="18"/>
        <w:szCs w:val="18"/>
        <w:lang w:val="pl-PL" w:eastAsia="x-none"/>
      </w:rPr>
      <w:t>17</w:t>
    </w:r>
    <w:r w:rsidRPr="0012179D">
      <w:rPr>
        <w:i/>
        <w:sz w:val="18"/>
        <w:szCs w:val="18"/>
        <w:lang w:val="pl-PL" w:eastAsia="x-none"/>
      </w:rPr>
      <w:t xml:space="preserve"> pn.: „</w:t>
    </w:r>
    <w:r w:rsidRPr="00F6636F">
      <w:rPr>
        <w:i/>
        <w:sz w:val="18"/>
        <w:szCs w:val="18"/>
        <w:lang w:val="pl-PL" w:eastAsia="x-none"/>
      </w:rPr>
      <w:t>Budowa sieci kanalizacji sanitarnej w ul. Matejki w Żyrardowie</w:t>
    </w:r>
    <w:r w:rsidRPr="0012179D">
      <w:rPr>
        <w:i/>
        <w:sz w:val="18"/>
        <w:szCs w:val="18"/>
        <w:lang w:val="pl-PL" w:eastAsia="x-none"/>
      </w:rPr>
      <w:t>” , współfinansowanego przez Unię Europejską ze środków Funduszu Spójności ramach Programu Operacyjnego Infrastruktura i Środowisko 2014-2020.</w:t>
    </w:r>
  </w:p>
  <w:p w14:paraId="487294D3" w14:textId="77777777" w:rsidR="000A1102" w:rsidRDefault="000A1102">
    <w:pPr>
      <w:pStyle w:val="Nagwek"/>
      <w:rPr>
        <w:lang w:val="pl-PL"/>
      </w:rPr>
    </w:pPr>
  </w:p>
  <w:p w14:paraId="55E42199" w14:textId="29E3A1BC" w:rsidR="000A1102" w:rsidRPr="0012179D" w:rsidRDefault="000A1102">
    <w:pPr>
      <w:pStyle w:val="Nagwek"/>
      <w:rPr>
        <w:lang w:val="pl-PL"/>
      </w:rPr>
    </w:pPr>
    <w:r w:rsidRPr="00C6307D">
      <w:rPr>
        <w:rFonts w:ascii="Arial" w:hAnsi="Arial" w:cs="Arial"/>
        <w:b/>
        <w:noProof/>
        <w:sz w:val="22"/>
        <w:lang w:val="pl-PL"/>
      </w:rPr>
      <w:drawing>
        <wp:inline distT="0" distB="0" distL="0" distR="0" wp14:anchorId="2BE9D941" wp14:editId="2A376993">
          <wp:extent cx="5755640" cy="638544"/>
          <wp:effectExtent l="0" t="0" r="0" b="9525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4BD"/>
    <w:multiLevelType w:val="hybridMultilevel"/>
    <w:tmpl w:val="751411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35D24A1"/>
    <w:multiLevelType w:val="hybridMultilevel"/>
    <w:tmpl w:val="C8BC7120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83174"/>
    <w:multiLevelType w:val="hybridMultilevel"/>
    <w:tmpl w:val="DBE453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E3D13"/>
    <w:multiLevelType w:val="hybridMultilevel"/>
    <w:tmpl w:val="6884E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F894CB64">
      <w:start w:val="1"/>
      <w:numFmt w:val="decimal"/>
      <w:lvlText w:val="%2)"/>
      <w:lvlJc w:val="left"/>
      <w:pPr>
        <w:ind w:left="705" w:hanging="7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3008CA"/>
    <w:multiLevelType w:val="hybridMultilevel"/>
    <w:tmpl w:val="DB62D094"/>
    <w:lvl w:ilvl="0" w:tplc="6040FD62">
      <w:start w:val="2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33005"/>
    <w:multiLevelType w:val="hybridMultilevel"/>
    <w:tmpl w:val="451A4C6A"/>
    <w:lvl w:ilvl="0" w:tplc="5F3E5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B0131"/>
    <w:multiLevelType w:val="hybridMultilevel"/>
    <w:tmpl w:val="B872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31B29"/>
    <w:multiLevelType w:val="hybridMultilevel"/>
    <w:tmpl w:val="707239A0"/>
    <w:lvl w:ilvl="0" w:tplc="331C02D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261126DE"/>
    <w:multiLevelType w:val="hybridMultilevel"/>
    <w:tmpl w:val="8EE08DE8"/>
    <w:lvl w:ilvl="0" w:tplc="A97EC758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478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23425E0"/>
    <w:multiLevelType w:val="multilevel"/>
    <w:tmpl w:val="F450630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8871FF"/>
    <w:multiLevelType w:val="hybridMultilevel"/>
    <w:tmpl w:val="9C76E86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60934F0"/>
    <w:multiLevelType w:val="hybridMultilevel"/>
    <w:tmpl w:val="25708974"/>
    <w:lvl w:ilvl="0" w:tplc="AC7CAA2E">
      <w:start w:val="4"/>
      <w:numFmt w:val="bullet"/>
      <w:lvlText w:val="–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A6D01468">
      <w:start w:val="6"/>
      <w:numFmt w:val="bullet"/>
      <w:lvlText w:val="•"/>
      <w:lvlJc w:val="left"/>
      <w:pPr>
        <w:ind w:left="3216" w:hanging="360"/>
      </w:pPr>
      <w:rPr>
        <w:rFonts w:ascii="Arial Narrow" w:eastAsiaTheme="minorEastAsia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FE4BB7"/>
    <w:multiLevelType w:val="hybridMultilevel"/>
    <w:tmpl w:val="A8207552"/>
    <w:lvl w:ilvl="0" w:tplc="153C2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B50355D"/>
    <w:multiLevelType w:val="hybridMultilevel"/>
    <w:tmpl w:val="036697C6"/>
    <w:lvl w:ilvl="0" w:tplc="A97EC75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1214FC3E">
      <w:start w:val="1"/>
      <w:numFmt w:val="decimal"/>
      <w:lvlText w:val="%2)"/>
      <w:lvlJc w:val="left"/>
      <w:pPr>
        <w:ind w:left="2856" w:hanging="720"/>
      </w:pPr>
      <w:rPr>
        <w:rFonts w:ascii="Arial" w:eastAsia="Calibri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4A2609"/>
    <w:multiLevelType w:val="hybridMultilevel"/>
    <w:tmpl w:val="A7F6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112E"/>
    <w:multiLevelType w:val="hybridMultilevel"/>
    <w:tmpl w:val="7E060BC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4FC87750"/>
    <w:multiLevelType w:val="hybridMultilevel"/>
    <w:tmpl w:val="FB2ED15E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950E4B"/>
    <w:multiLevelType w:val="hybridMultilevel"/>
    <w:tmpl w:val="FA5AE5FA"/>
    <w:lvl w:ilvl="0" w:tplc="999A2E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E6B"/>
    <w:multiLevelType w:val="hybridMultilevel"/>
    <w:tmpl w:val="E81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CB6"/>
    <w:multiLevelType w:val="hybridMultilevel"/>
    <w:tmpl w:val="22A0D48C"/>
    <w:lvl w:ilvl="0" w:tplc="C0586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D751814"/>
    <w:multiLevelType w:val="multilevel"/>
    <w:tmpl w:val="C0F4F4E4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73107C"/>
    <w:multiLevelType w:val="hybridMultilevel"/>
    <w:tmpl w:val="343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50616"/>
    <w:multiLevelType w:val="hybridMultilevel"/>
    <w:tmpl w:val="76483462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70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07841"/>
    <w:multiLevelType w:val="hybridMultilevel"/>
    <w:tmpl w:val="2E106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6" w15:restartNumberingAfterBreak="0">
    <w:nsid w:val="7AF2682E"/>
    <w:multiLevelType w:val="hybridMultilevel"/>
    <w:tmpl w:val="077A4A4A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34"/>
  </w:num>
  <w:num w:numId="5">
    <w:abstractNumId w:val="47"/>
  </w:num>
  <w:num w:numId="6">
    <w:abstractNumId w:val="2"/>
  </w:num>
  <w:num w:numId="7">
    <w:abstractNumId w:val="25"/>
  </w:num>
  <w:num w:numId="8">
    <w:abstractNumId w:val="5"/>
  </w:num>
  <w:num w:numId="9">
    <w:abstractNumId w:val="8"/>
  </w:num>
  <w:num w:numId="10">
    <w:abstractNumId w:val="7"/>
  </w:num>
  <w:num w:numId="11">
    <w:abstractNumId w:val="36"/>
  </w:num>
  <w:num w:numId="12">
    <w:abstractNumId w:val="27"/>
  </w:num>
  <w:num w:numId="13">
    <w:abstractNumId w:val="20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6"/>
  </w:num>
  <w:num w:numId="24">
    <w:abstractNumId w:val="37"/>
  </w:num>
  <w:num w:numId="25">
    <w:abstractNumId w:val="24"/>
  </w:num>
  <w:num w:numId="26">
    <w:abstractNumId w:val="22"/>
  </w:num>
  <w:num w:numId="27">
    <w:abstractNumId w:val="40"/>
  </w:num>
  <w:num w:numId="28">
    <w:abstractNumId w:val="33"/>
  </w:num>
  <w:num w:numId="29">
    <w:abstractNumId w:val="30"/>
  </w:num>
  <w:num w:numId="30">
    <w:abstractNumId w:val="35"/>
  </w:num>
  <w:num w:numId="31">
    <w:abstractNumId w:val="44"/>
  </w:num>
  <w:num w:numId="32">
    <w:abstractNumId w:val="11"/>
  </w:num>
  <w:num w:numId="33">
    <w:abstractNumId w:val="18"/>
  </w:num>
  <w:num w:numId="34">
    <w:abstractNumId w:val="12"/>
  </w:num>
  <w:num w:numId="35">
    <w:abstractNumId w:val="21"/>
  </w:num>
  <w:num w:numId="36">
    <w:abstractNumId w:val="29"/>
  </w:num>
  <w:num w:numId="37">
    <w:abstractNumId w:val="38"/>
  </w:num>
  <w:num w:numId="38">
    <w:abstractNumId w:val="1"/>
  </w:num>
  <w:num w:numId="39">
    <w:abstractNumId w:val="26"/>
  </w:num>
  <w:num w:numId="40">
    <w:abstractNumId w:val="31"/>
  </w:num>
  <w:num w:numId="41">
    <w:abstractNumId w:val="17"/>
  </w:num>
  <w:num w:numId="42">
    <w:abstractNumId w:val="32"/>
  </w:num>
  <w:num w:numId="43">
    <w:abstractNumId w:val="3"/>
  </w:num>
  <w:num w:numId="44">
    <w:abstractNumId w:val="23"/>
  </w:num>
  <w:num w:numId="45">
    <w:abstractNumId w:val="41"/>
  </w:num>
  <w:num w:numId="46">
    <w:abstractNumId w:val="46"/>
  </w:num>
  <w:num w:numId="47">
    <w:abstractNumId w:val="15"/>
  </w:num>
  <w:num w:numId="4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7D8"/>
    <w:rsid w:val="00004383"/>
    <w:rsid w:val="00006087"/>
    <w:rsid w:val="00023A46"/>
    <w:rsid w:val="00033BEE"/>
    <w:rsid w:val="00040058"/>
    <w:rsid w:val="00056192"/>
    <w:rsid w:val="0006599A"/>
    <w:rsid w:val="00067397"/>
    <w:rsid w:val="00083619"/>
    <w:rsid w:val="000A07B3"/>
    <w:rsid w:val="000A1102"/>
    <w:rsid w:val="000C751B"/>
    <w:rsid w:val="000D07CA"/>
    <w:rsid w:val="000D0E54"/>
    <w:rsid w:val="000D1D91"/>
    <w:rsid w:val="000D3332"/>
    <w:rsid w:val="000E710A"/>
    <w:rsid w:val="000F3DD5"/>
    <w:rsid w:val="000F6595"/>
    <w:rsid w:val="00114F2B"/>
    <w:rsid w:val="0012179D"/>
    <w:rsid w:val="00124130"/>
    <w:rsid w:val="00125B33"/>
    <w:rsid w:val="00127DFA"/>
    <w:rsid w:val="00137104"/>
    <w:rsid w:val="001428CB"/>
    <w:rsid w:val="00153472"/>
    <w:rsid w:val="00181E4C"/>
    <w:rsid w:val="001826F8"/>
    <w:rsid w:val="001B46F8"/>
    <w:rsid w:val="001C09E5"/>
    <w:rsid w:val="001D2DD8"/>
    <w:rsid w:val="001E7F0B"/>
    <w:rsid w:val="001F382D"/>
    <w:rsid w:val="0020193F"/>
    <w:rsid w:val="00212DB8"/>
    <w:rsid w:val="00215F21"/>
    <w:rsid w:val="00276C56"/>
    <w:rsid w:val="00286D83"/>
    <w:rsid w:val="00290996"/>
    <w:rsid w:val="002A1E80"/>
    <w:rsid w:val="002C7EDD"/>
    <w:rsid w:val="002D4C71"/>
    <w:rsid w:val="002E6664"/>
    <w:rsid w:val="002F646D"/>
    <w:rsid w:val="003348BB"/>
    <w:rsid w:val="003437D8"/>
    <w:rsid w:val="0037288A"/>
    <w:rsid w:val="003B57F2"/>
    <w:rsid w:val="003B63F7"/>
    <w:rsid w:val="003C5296"/>
    <w:rsid w:val="003D6DA4"/>
    <w:rsid w:val="003F0A8D"/>
    <w:rsid w:val="003F337D"/>
    <w:rsid w:val="004016DB"/>
    <w:rsid w:val="00404D1E"/>
    <w:rsid w:val="00404E67"/>
    <w:rsid w:val="00411CB0"/>
    <w:rsid w:val="0042611D"/>
    <w:rsid w:val="00434C00"/>
    <w:rsid w:val="004413E2"/>
    <w:rsid w:val="00442271"/>
    <w:rsid w:val="00447D39"/>
    <w:rsid w:val="004565E3"/>
    <w:rsid w:val="00466116"/>
    <w:rsid w:val="00480F26"/>
    <w:rsid w:val="004B3434"/>
    <w:rsid w:val="004B4BE8"/>
    <w:rsid w:val="004C685C"/>
    <w:rsid w:val="004E4245"/>
    <w:rsid w:val="004F1192"/>
    <w:rsid w:val="004F6C8D"/>
    <w:rsid w:val="005025B7"/>
    <w:rsid w:val="0050622C"/>
    <w:rsid w:val="00510464"/>
    <w:rsid w:val="0054076D"/>
    <w:rsid w:val="00553331"/>
    <w:rsid w:val="005663C7"/>
    <w:rsid w:val="005A3554"/>
    <w:rsid w:val="005C19EF"/>
    <w:rsid w:val="005C385A"/>
    <w:rsid w:val="005C3F9B"/>
    <w:rsid w:val="005C3FC0"/>
    <w:rsid w:val="005E038A"/>
    <w:rsid w:val="005E2C0C"/>
    <w:rsid w:val="00630B4C"/>
    <w:rsid w:val="00646548"/>
    <w:rsid w:val="00655B51"/>
    <w:rsid w:val="00664149"/>
    <w:rsid w:val="00664D11"/>
    <w:rsid w:val="00667826"/>
    <w:rsid w:val="00694ED3"/>
    <w:rsid w:val="006B25D7"/>
    <w:rsid w:val="006B3645"/>
    <w:rsid w:val="006B77F0"/>
    <w:rsid w:val="006C4516"/>
    <w:rsid w:val="006C531F"/>
    <w:rsid w:val="006C57DB"/>
    <w:rsid w:val="006D702C"/>
    <w:rsid w:val="006F2A8B"/>
    <w:rsid w:val="006F41EF"/>
    <w:rsid w:val="0070300F"/>
    <w:rsid w:val="00711788"/>
    <w:rsid w:val="00711F07"/>
    <w:rsid w:val="00726EDC"/>
    <w:rsid w:val="0073440F"/>
    <w:rsid w:val="00742A11"/>
    <w:rsid w:val="00746963"/>
    <w:rsid w:val="0075095E"/>
    <w:rsid w:val="00763813"/>
    <w:rsid w:val="00765F8D"/>
    <w:rsid w:val="007B2832"/>
    <w:rsid w:val="007D262D"/>
    <w:rsid w:val="007D63AD"/>
    <w:rsid w:val="007E4040"/>
    <w:rsid w:val="007E6FFC"/>
    <w:rsid w:val="007F30DC"/>
    <w:rsid w:val="007F3C20"/>
    <w:rsid w:val="0080251A"/>
    <w:rsid w:val="00810F78"/>
    <w:rsid w:val="0081149D"/>
    <w:rsid w:val="00821EA4"/>
    <w:rsid w:val="00843F52"/>
    <w:rsid w:val="008536DC"/>
    <w:rsid w:val="00857AEE"/>
    <w:rsid w:val="008610D7"/>
    <w:rsid w:val="00862FE6"/>
    <w:rsid w:val="00864DBA"/>
    <w:rsid w:val="008708A5"/>
    <w:rsid w:val="008709C8"/>
    <w:rsid w:val="00876167"/>
    <w:rsid w:val="008814D3"/>
    <w:rsid w:val="00882B1E"/>
    <w:rsid w:val="008A0A7C"/>
    <w:rsid w:val="008B390E"/>
    <w:rsid w:val="008D2FF4"/>
    <w:rsid w:val="008E300B"/>
    <w:rsid w:val="00913264"/>
    <w:rsid w:val="00937E7D"/>
    <w:rsid w:val="009409DD"/>
    <w:rsid w:val="00942F01"/>
    <w:rsid w:val="00950468"/>
    <w:rsid w:val="009574A5"/>
    <w:rsid w:val="009612FA"/>
    <w:rsid w:val="009830E7"/>
    <w:rsid w:val="009A03AF"/>
    <w:rsid w:val="009B388D"/>
    <w:rsid w:val="009E656B"/>
    <w:rsid w:val="009F25B4"/>
    <w:rsid w:val="00A0328E"/>
    <w:rsid w:val="00A31B37"/>
    <w:rsid w:val="00A6146B"/>
    <w:rsid w:val="00A6753B"/>
    <w:rsid w:val="00A7630F"/>
    <w:rsid w:val="00A77963"/>
    <w:rsid w:val="00A95E5E"/>
    <w:rsid w:val="00AB18F4"/>
    <w:rsid w:val="00AD2260"/>
    <w:rsid w:val="00AD55B2"/>
    <w:rsid w:val="00AE3DB2"/>
    <w:rsid w:val="00B04629"/>
    <w:rsid w:val="00B04E69"/>
    <w:rsid w:val="00B07CCF"/>
    <w:rsid w:val="00B2143B"/>
    <w:rsid w:val="00B33377"/>
    <w:rsid w:val="00B33861"/>
    <w:rsid w:val="00B408A8"/>
    <w:rsid w:val="00B7537E"/>
    <w:rsid w:val="00B91946"/>
    <w:rsid w:val="00BC130A"/>
    <w:rsid w:val="00BE27E0"/>
    <w:rsid w:val="00C205F9"/>
    <w:rsid w:val="00C2242E"/>
    <w:rsid w:val="00C225BF"/>
    <w:rsid w:val="00C251A8"/>
    <w:rsid w:val="00C30438"/>
    <w:rsid w:val="00C6307D"/>
    <w:rsid w:val="00C8703B"/>
    <w:rsid w:val="00C95366"/>
    <w:rsid w:val="00CA5267"/>
    <w:rsid w:val="00CA538B"/>
    <w:rsid w:val="00CA7A99"/>
    <w:rsid w:val="00CB3C51"/>
    <w:rsid w:val="00CE00BA"/>
    <w:rsid w:val="00CE444A"/>
    <w:rsid w:val="00CE65E9"/>
    <w:rsid w:val="00CF3989"/>
    <w:rsid w:val="00D006AA"/>
    <w:rsid w:val="00D144F1"/>
    <w:rsid w:val="00D22EC2"/>
    <w:rsid w:val="00D32552"/>
    <w:rsid w:val="00D838A0"/>
    <w:rsid w:val="00DA2580"/>
    <w:rsid w:val="00DE3054"/>
    <w:rsid w:val="00DF4493"/>
    <w:rsid w:val="00DF48A2"/>
    <w:rsid w:val="00DF7171"/>
    <w:rsid w:val="00DF77D2"/>
    <w:rsid w:val="00E04159"/>
    <w:rsid w:val="00E11BEB"/>
    <w:rsid w:val="00E21C5F"/>
    <w:rsid w:val="00E33B89"/>
    <w:rsid w:val="00E568F8"/>
    <w:rsid w:val="00E848C0"/>
    <w:rsid w:val="00E905FC"/>
    <w:rsid w:val="00EB4285"/>
    <w:rsid w:val="00EC7326"/>
    <w:rsid w:val="00ED1848"/>
    <w:rsid w:val="00EF6FCA"/>
    <w:rsid w:val="00F000F8"/>
    <w:rsid w:val="00F01A53"/>
    <w:rsid w:val="00F0221E"/>
    <w:rsid w:val="00F02D12"/>
    <w:rsid w:val="00F34580"/>
    <w:rsid w:val="00F42C6C"/>
    <w:rsid w:val="00F44B85"/>
    <w:rsid w:val="00F52C45"/>
    <w:rsid w:val="00F56C53"/>
    <w:rsid w:val="00F6636F"/>
    <w:rsid w:val="00F82FDF"/>
    <w:rsid w:val="00FA6EE8"/>
    <w:rsid w:val="00FB0FEB"/>
    <w:rsid w:val="00FC655B"/>
    <w:rsid w:val="00FE0296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2B7184"/>
  <w14:defaultImageDpi w14:val="300"/>
  <w15:docId w15:val="{CC5008D0-278B-4A91-875B-71BA3D9A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6192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56192"/>
    <w:pPr>
      <w:keepNext/>
      <w:jc w:val="both"/>
      <w:outlineLvl w:val="1"/>
    </w:pPr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56192"/>
    <w:pPr>
      <w:keepNext/>
      <w:outlineLvl w:val="2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56192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056192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56192"/>
    <w:pPr>
      <w:spacing w:before="120"/>
      <w:jc w:val="center"/>
      <w:outlineLvl w:val="5"/>
    </w:pPr>
    <w:rPr>
      <w:rFonts w:ascii="Arial" w:eastAsia="Times New Roman" w:hAnsi="Arial" w:cs="Arial"/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056192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val="pl-PL"/>
    </w:rPr>
  </w:style>
  <w:style w:type="paragraph" w:styleId="Nagwek8">
    <w:name w:val="heading 8"/>
    <w:basedOn w:val="Normalny"/>
    <w:next w:val="Normalny"/>
    <w:link w:val="Nagwek8Znak"/>
    <w:qFormat/>
    <w:rsid w:val="00056192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056192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,Asia 2  Akapit z listą,tekst normalny"/>
    <w:basedOn w:val="Normalny"/>
    <w:link w:val="AkapitzlistZnak"/>
    <w:uiPriority w:val="34"/>
    <w:qFormat/>
    <w:rsid w:val="00CA5267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Asia 2  Akapit z listą Znak,tekst normalny Znak"/>
    <w:link w:val="Akapitzlist"/>
    <w:uiPriority w:val="34"/>
    <w:locked/>
    <w:rsid w:val="000E710A"/>
  </w:style>
  <w:style w:type="paragraph" w:styleId="Tekstkomentarza">
    <w:name w:val="annotation text"/>
    <w:basedOn w:val="Normalny"/>
    <w:link w:val="TekstkomentarzaZnak"/>
    <w:semiHidden/>
    <w:unhideWhenUsed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unhideWhenUsed/>
    <w:rsid w:val="000E710A"/>
    <w:rPr>
      <w:sz w:val="16"/>
      <w:szCs w:val="16"/>
    </w:rPr>
  </w:style>
  <w:style w:type="character" w:styleId="Hipercze">
    <w:name w:val="Hyperlink"/>
    <w:basedOn w:val="Domylnaczcionkaakapitu"/>
    <w:unhideWhenUsed/>
    <w:rsid w:val="006C53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4Znak">
    <w:name w:val="Nagłówek 4 Znak"/>
    <w:basedOn w:val="Domylnaczcionkaakapitu"/>
    <w:link w:val="Nagwek4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056192"/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056192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Nagwek8Znak">
    <w:name w:val="Nagłówek 8 Znak"/>
    <w:basedOn w:val="Domylnaczcionkaakapitu"/>
    <w:link w:val="Nagwek8"/>
    <w:rsid w:val="00056192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ZnakZnak21">
    <w:name w:val="Znak Znak21"/>
    <w:locked/>
    <w:rsid w:val="0005619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561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56192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56192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56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56192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56192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56192"/>
    <w:rPr>
      <w:rFonts w:ascii="Cambria" w:hAnsi="Cambria" w:cs="Cambria"/>
    </w:rPr>
  </w:style>
  <w:style w:type="paragraph" w:styleId="NormalnyWeb">
    <w:name w:val="Normal (Web)"/>
    <w:basedOn w:val="Normalny"/>
    <w:semiHidden/>
    <w:rsid w:val="0005619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2">
    <w:name w:val="Znak Znak12"/>
    <w:locked/>
    <w:rsid w:val="00056192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56192"/>
  </w:style>
  <w:style w:type="paragraph" w:styleId="Lista">
    <w:name w:val="List"/>
    <w:basedOn w:val="Normalny"/>
    <w:semiHidden/>
    <w:rsid w:val="00056192"/>
    <w:pPr>
      <w:ind w:left="283" w:hanging="283"/>
    </w:pPr>
    <w:rPr>
      <w:rFonts w:ascii="Arial" w:eastAsia="Times New Roman" w:hAnsi="Arial" w:cs="Arial"/>
      <w:lang w:val="pl-PL"/>
    </w:rPr>
  </w:style>
  <w:style w:type="paragraph" w:styleId="Lista2">
    <w:name w:val="List 2"/>
    <w:basedOn w:val="Normalny"/>
    <w:semiHidden/>
    <w:rsid w:val="00056192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056192"/>
    <w:pPr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056192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ZnakZnak10">
    <w:name w:val="Znak Znak10"/>
    <w:locked/>
    <w:rsid w:val="00056192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,Tekst podstawowy1"/>
    <w:basedOn w:val="Normalny"/>
    <w:link w:val="TekstpodstawowyZnak"/>
    <w:rsid w:val="00056192"/>
    <w:rPr>
      <w:rFonts w:ascii="Arial" w:eastAsia="Times New Roman" w:hAnsi="Arial" w:cs="Arial"/>
      <w:lang w:val="pl-PL"/>
    </w:rPr>
  </w:style>
  <w:style w:type="character" w:customStyle="1" w:styleId="TekstpodstawowyZnak">
    <w:name w:val="Tekst podstawowy Znak"/>
    <w:aliases w:val="a2 Znak2,Znak Znak Znak2,Znak Znak22,Znak Znak Znak Znak Znak Znak1, Znak Znak,LOAN Znak,body text Znak,Tekst podstawow.(F2) Znak,(F2) Znak,Tekst podstawowy1 Znak"/>
    <w:basedOn w:val="Domylnaczcionkaakapitu"/>
    <w:link w:val="Tekstpodstawowy"/>
    <w:rsid w:val="00056192"/>
    <w:rPr>
      <w:rFonts w:ascii="Arial" w:eastAsia="Times New Roman" w:hAnsi="Arial" w:cs="Arial"/>
      <w:lang w:val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56192"/>
    <w:pPr>
      <w:ind w:left="1416"/>
    </w:pPr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192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ZnakZnak9">
    <w:name w:val="Znak Znak9"/>
    <w:semiHidden/>
    <w:locked/>
    <w:rsid w:val="00056192"/>
    <w:rPr>
      <w:sz w:val="24"/>
      <w:szCs w:val="24"/>
    </w:rPr>
  </w:style>
  <w:style w:type="paragraph" w:styleId="Lista-kontynuacja2">
    <w:name w:val="List Continue 2"/>
    <w:basedOn w:val="Normalny"/>
    <w:semiHidden/>
    <w:rsid w:val="00056192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ZnakZnak8">
    <w:name w:val="Znak Znak8"/>
    <w:semiHidden/>
    <w:locked/>
    <w:rsid w:val="00056192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ZnakZnak7">
    <w:name w:val="Znak Znak7"/>
    <w:semiHidden/>
    <w:locked/>
    <w:rsid w:val="0005619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56192"/>
    <w:pPr>
      <w:ind w:firstLine="420"/>
    </w:pPr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56192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ZnakZnak6">
    <w:name w:val="Znak Znak6"/>
    <w:semiHidden/>
    <w:locked/>
    <w:rsid w:val="0005619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56192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619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ZnakZnak5">
    <w:name w:val="Znak Znak5"/>
    <w:semiHidden/>
    <w:locked/>
    <w:rsid w:val="00056192"/>
    <w:rPr>
      <w:sz w:val="16"/>
      <w:szCs w:val="16"/>
    </w:rPr>
  </w:style>
  <w:style w:type="paragraph" w:styleId="Zwykytekst">
    <w:name w:val="Plain Text"/>
    <w:basedOn w:val="Normalny"/>
    <w:link w:val="ZwykytekstZnak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PlainTextChar">
    <w:name w:val="Plain Text Char"/>
    <w:locked/>
    <w:rsid w:val="0005619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56192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val="pl-PL"/>
    </w:rPr>
  </w:style>
  <w:style w:type="paragraph" w:customStyle="1" w:styleId="tekstdokumentu">
    <w:name w:val="tekst dokumentu"/>
    <w:basedOn w:val="Normalny"/>
    <w:autoRedefine/>
    <w:rsid w:val="00056192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customStyle="1" w:styleId="zacznik">
    <w:name w:val="załącznik"/>
    <w:basedOn w:val="Tekstpodstawowy"/>
    <w:autoRedefine/>
    <w:rsid w:val="0005619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56192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val="pl-PL"/>
    </w:rPr>
  </w:style>
  <w:style w:type="paragraph" w:customStyle="1" w:styleId="ust">
    <w:name w:val="ust"/>
    <w:rsid w:val="00056192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">
    <w:name w:val="pkt"/>
    <w:basedOn w:val="Normalny"/>
    <w:uiPriority w:val="99"/>
    <w:rsid w:val="0005619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1">
    <w:name w:val="pkt1"/>
    <w:basedOn w:val="pkt"/>
    <w:rsid w:val="00056192"/>
    <w:pPr>
      <w:ind w:left="850" w:hanging="425"/>
    </w:pPr>
  </w:style>
  <w:style w:type="paragraph" w:customStyle="1" w:styleId="numerowanie">
    <w:name w:val="numerowanie"/>
    <w:basedOn w:val="Normalny"/>
    <w:autoRedefine/>
    <w:rsid w:val="00056192"/>
    <w:pPr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Nagwekstrony">
    <w:name w:val="Nag?—wek strony"/>
    <w:basedOn w:val="Normalny"/>
    <w:rsid w:val="0005619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56192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A">
    <w:name w:val="A"/>
    <w:rsid w:val="0005619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kstprzypisukocowego1">
    <w:name w:val="Tekst przypisu końcowego1"/>
    <w:basedOn w:val="Normalny"/>
    <w:rsid w:val="00056192"/>
    <w:pPr>
      <w:spacing w:before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xt1">
    <w:name w:val="Text_1"/>
    <w:basedOn w:val="Normalny"/>
    <w:rsid w:val="00056192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B">
    <w:name w:val="B"/>
    <w:rsid w:val="00056192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tekstdokbold">
    <w:name w:val="tekst dok. bold"/>
    <w:rsid w:val="00056192"/>
    <w:rPr>
      <w:b/>
      <w:bCs/>
    </w:rPr>
  </w:style>
  <w:style w:type="character" w:styleId="Numerstrony">
    <w:name w:val="page number"/>
    <w:basedOn w:val="Domylnaczcionkaakapitu"/>
    <w:semiHidden/>
    <w:rsid w:val="00056192"/>
  </w:style>
  <w:style w:type="character" w:styleId="Pogrubienie">
    <w:name w:val="Strong"/>
    <w:uiPriority w:val="22"/>
    <w:qFormat/>
    <w:rsid w:val="00056192"/>
    <w:rPr>
      <w:b/>
      <w:bCs/>
    </w:rPr>
  </w:style>
  <w:style w:type="character" w:styleId="Uwydatnienie">
    <w:name w:val="Emphasis"/>
    <w:qFormat/>
    <w:rsid w:val="00056192"/>
    <w:rPr>
      <w:i/>
      <w:iCs/>
    </w:rPr>
  </w:style>
  <w:style w:type="character" w:customStyle="1" w:styleId="ZnakZnak3">
    <w:name w:val="Znak Znak3"/>
    <w:semiHidden/>
    <w:locked/>
    <w:rsid w:val="00056192"/>
    <w:rPr>
      <w:sz w:val="2"/>
      <w:szCs w:val="2"/>
    </w:rPr>
  </w:style>
  <w:style w:type="character" w:customStyle="1" w:styleId="ZnakZnak2">
    <w:name w:val="Znak Znak2"/>
    <w:semiHidden/>
    <w:locked/>
    <w:rsid w:val="0005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5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1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2Znak">
    <w:name w:val="a2 Znak"/>
    <w:aliases w:val="Znak Znak Znak Znak,Znak Znak Znak"/>
    <w:rsid w:val="0005619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5619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pl-PL"/>
    </w:rPr>
  </w:style>
  <w:style w:type="paragraph" w:customStyle="1" w:styleId="WP1Tekstpodstawowy">
    <w:name w:val="WP1 Tekst podstawowy"/>
    <w:basedOn w:val="Tekstpodstawowy3"/>
    <w:rsid w:val="0005619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5619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val="pl-PL"/>
    </w:rPr>
  </w:style>
  <w:style w:type="paragraph" w:customStyle="1" w:styleId="Tresc">
    <w:name w:val="Tresc"/>
    <w:basedOn w:val="Normalny"/>
    <w:rsid w:val="00056192"/>
    <w:pPr>
      <w:spacing w:after="120" w:line="300" w:lineRule="auto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basedOn w:val="Normalny"/>
    <w:rsid w:val="0005619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ZnakZnakZnak">
    <w:name w:val="Tekst przypisu Znak Znak Znak"/>
    <w:semiHidden/>
    <w:locked/>
    <w:rsid w:val="00056192"/>
    <w:rPr>
      <w:sz w:val="20"/>
      <w:szCs w:val="20"/>
    </w:rPr>
  </w:style>
  <w:style w:type="character" w:styleId="Odwoanieprzypisudolnego">
    <w:name w:val="footnote reference"/>
    <w:rsid w:val="00056192"/>
    <w:rPr>
      <w:vertAlign w:val="superscript"/>
    </w:rPr>
  </w:style>
  <w:style w:type="paragraph" w:customStyle="1" w:styleId="Style7">
    <w:name w:val="Style7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9">
    <w:name w:val="Style9"/>
    <w:basedOn w:val="Normalny"/>
    <w:rsid w:val="00056192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val="pl-PL"/>
    </w:rPr>
  </w:style>
  <w:style w:type="paragraph" w:customStyle="1" w:styleId="Style10">
    <w:name w:val="Style10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2">
    <w:name w:val="Style12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rsid w:val="00056192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5">
    <w:name w:val="Style15"/>
    <w:basedOn w:val="Normalny"/>
    <w:rsid w:val="00056192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val="pl-PL"/>
    </w:rPr>
  </w:style>
  <w:style w:type="paragraph" w:customStyle="1" w:styleId="Style24">
    <w:name w:val="Style24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25">
    <w:name w:val="Style25"/>
    <w:basedOn w:val="Normalny"/>
    <w:rsid w:val="00056192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0">
    <w:name w:val="Style40"/>
    <w:basedOn w:val="Normalny"/>
    <w:uiPriority w:val="99"/>
    <w:rsid w:val="00056192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val="pl-PL"/>
    </w:rPr>
  </w:style>
  <w:style w:type="paragraph" w:customStyle="1" w:styleId="Style41">
    <w:name w:val="Style41"/>
    <w:basedOn w:val="Normalny"/>
    <w:uiPriority w:val="99"/>
    <w:rsid w:val="00056192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45">
    <w:name w:val="Style45"/>
    <w:basedOn w:val="Normalny"/>
    <w:rsid w:val="0005619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6">
    <w:name w:val="Style46"/>
    <w:basedOn w:val="Normalny"/>
    <w:rsid w:val="00056192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7">
    <w:name w:val="Style47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53">
    <w:name w:val="Style53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64">
    <w:name w:val="Style64"/>
    <w:basedOn w:val="Normalny"/>
    <w:rsid w:val="000561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val="pl-PL"/>
    </w:rPr>
  </w:style>
  <w:style w:type="character" w:customStyle="1" w:styleId="FontStyle75">
    <w:name w:val="Font Style75"/>
    <w:rsid w:val="000561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5619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561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561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5619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56192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56192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056192"/>
    <w:pPr>
      <w:ind w:left="708"/>
    </w:pPr>
    <w:rPr>
      <w:rFonts w:ascii="Times New Roman" w:eastAsia="Times New Roman" w:hAnsi="Times New Roman" w:cs="Times New Roman"/>
      <w:lang w:val="pl-PL"/>
    </w:rPr>
  </w:style>
  <w:style w:type="paragraph" w:customStyle="1" w:styleId="Style27">
    <w:name w:val="Style27"/>
    <w:basedOn w:val="Normalny"/>
    <w:rsid w:val="0005619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anka1">
    <w:name w:val="danka1"/>
    <w:basedOn w:val="Normalny"/>
    <w:rsid w:val="00056192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056192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56192"/>
    <w:pPr>
      <w:spacing w:line="276" w:lineRule="auto"/>
      <w:ind w:left="720"/>
    </w:pPr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Zwykytekst1">
    <w:name w:val="Zwykły tekst1"/>
    <w:basedOn w:val="Normalny"/>
    <w:rsid w:val="00056192"/>
    <w:pPr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056192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table" w:styleId="Tabela-Siatka">
    <w:name w:val="Table Grid"/>
    <w:basedOn w:val="Standardowy"/>
    <w:uiPriority w:val="59"/>
    <w:rsid w:val="0005619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56192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val="pl-PL"/>
    </w:rPr>
  </w:style>
  <w:style w:type="paragraph" w:customStyle="1" w:styleId="Style31">
    <w:name w:val="Style31"/>
    <w:basedOn w:val="Normalny"/>
    <w:uiPriority w:val="99"/>
    <w:rsid w:val="0005619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61">
    <w:name w:val="Style61"/>
    <w:basedOn w:val="Normalny"/>
    <w:uiPriority w:val="99"/>
    <w:rsid w:val="0005619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71">
    <w:name w:val="Style71"/>
    <w:basedOn w:val="Normalny"/>
    <w:uiPriority w:val="99"/>
    <w:rsid w:val="0005619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val="pl-PL"/>
    </w:rPr>
  </w:style>
  <w:style w:type="character" w:customStyle="1" w:styleId="FontStyle158">
    <w:name w:val="Font Style158"/>
    <w:uiPriority w:val="99"/>
    <w:rsid w:val="0005619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56192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056192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05619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056192"/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056192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ekstpodstawowy21">
    <w:name w:val="Tekst podstawowy 21"/>
    <w:basedOn w:val="Normalny"/>
    <w:rsid w:val="00056192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val="pl-PL" w:eastAsia="ar-SA"/>
    </w:rPr>
  </w:style>
  <w:style w:type="character" w:customStyle="1" w:styleId="Zwykatabela31">
    <w:name w:val="Zwykła tabela 31"/>
    <w:uiPriority w:val="19"/>
    <w:qFormat/>
    <w:rsid w:val="00056192"/>
    <w:rPr>
      <w:i/>
      <w:iCs/>
      <w:color w:val="808080"/>
    </w:rPr>
  </w:style>
  <w:style w:type="character" w:customStyle="1" w:styleId="FontStyle2207">
    <w:name w:val="Font Style2207"/>
    <w:uiPriority w:val="99"/>
    <w:rsid w:val="00056192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05619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056192"/>
    <w:pPr>
      <w:ind w:left="720"/>
    </w:pPr>
    <w:rPr>
      <w:rFonts w:ascii="Tahoma" w:eastAsia="Times New Roman" w:hAnsi="Tahoma" w:cs="Tahoma"/>
      <w:lang w:val="pl-PL"/>
    </w:rPr>
  </w:style>
  <w:style w:type="paragraph" w:customStyle="1" w:styleId="P251">
    <w:name w:val="P251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P268">
    <w:name w:val="P268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redniasiatka21">
    <w:name w:val="Średnia siatka 21"/>
    <w:link w:val="redniasiatka2Znak"/>
    <w:qFormat/>
    <w:rsid w:val="00056192"/>
    <w:rPr>
      <w:rFonts w:ascii="PMingLiU" w:eastAsia="MS Mincho" w:hAnsi="PMingLiU" w:cs="Times New Roman"/>
      <w:sz w:val="22"/>
      <w:szCs w:val="22"/>
      <w:lang w:val="pl-PL"/>
    </w:rPr>
  </w:style>
  <w:style w:type="character" w:customStyle="1" w:styleId="redniasiatka2Znak">
    <w:name w:val="Średnia siatka 2 Znak"/>
    <w:link w:val="redniasiatka21"/>
    <w:rsid w:val="00056192"/>
    <w:rPr>
      <w:rFonts w:ascii="PMingLiU" w:eastAsia="MS Mincho" w:hAnsi="PMingLiU" w:cs="Times New Roman"/>
      <w:sz w:val="22"/>
      <w:szCs w:val="22"/>
      <w:lang w:val="pl-PL"/>
    </w:rPr>
  </w:style>
  <w:style w:type="paragraph" w:customStyle="1" w:styleId="TebwordHeading1">
    <w:name w:val="Tebword_Heading 1"/>
    <w:basedOn w:val="Normalny"/>
    <w:next w:val="Normalny"/>
    <w:uiPriority w:val="99"/>
    <w:rsid w:val="00056192"/>
    <w:pPr>
      <w:keepNext/>
      <w:numPr>
        <w:numId w:val="22"/>
      </w:numPr>
      <w:spacing w:before="120" w:after="120" w:line="280" w:lineRule="atLeast"/>
      <w:jc w:val="both"/>
      <w:outlineLvl w:val="0"/>
    </w:pPr>
    <w:rPr>
      <w:rFonts w:ascii="Arial" w:eastAsia="Times New Roman" w:hAnsi="Arial" w:cs="Arial"/>
      <w:b/>
      <w:bCs/>
      <w:lang w:val="pl-PL"/>
    </w:rPr>
  </w:style>
  <w:style w:type="paragraph" w:customStyle="1" w:styleId="TebwordHeading2">
    <w:name w:val="Tebword_Heading 2"/>
    <w:basedOn w:val="TebwordHeading1"/>
    <w:next w:val="Normalny"/>
    <w:uiPriority w:val="99"/>
    <w:rsid w:val="00056192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056192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056192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56192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056192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val="pl-PL" w:eastAsia="en-US"/>
    </w:rPr>
  </w:style>
  <w:style w:type="paragraph" w:styleId="Bezodstpw">
    <w:name w:val="No Spacing"/>
    <w:qFormat/>
    <w:rsid w:val="00056192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Poprawka">
    <w:name w:val="Revision"/>
    <w:hidden/>
    <w:uiPriority w:val="71"/>
    <w:semiHidden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Teksttreci4">
    <w:name w:val="Tekst treści (4)_"/>
    <w:basedOn w:val="Domylnaczcionkaakapitu"/>
    <w:link w:val="Teksttreci40"/>
    <w:rsid w:val="000561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56192"/>
    <w:pPr>
      <w:widowControl w:val="0"/>
      <w:shd w:val="clear" w:color="auto" w:fill="FFFFFF"/>
      <w:spacing w:before="780" w:line="259" w:lineRule="exact"/>
      <w:ind w:hanging="1480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D638F-9E51-496D-ABD6-EF5E708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ACHOWSKA</dc:creator>
  <cp:lastModifiedBy>Elwira Wójcicka</cp:lastModifiedBy>
  <cp:revision>9</cp:revision>
  <cp:lastPrinted>2019-10-24T05:43:00Z</cp:lastPrinted>
  <dcterms:created xsi:type="dcterms:W3CDTF">2019-10-23T11:52:00Z</dcterms:created>
  <dcterms:modified xsi:type="dcterms:W3CDTF">2019-10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9777772</vt:i4>
  </property>
</Properties>
</file>